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B1646" w14:textId="77777777" w:rsidR="008460BD" w:rsidRDefault="008460BD" w:rsidP="00B150C8">
      <w:pPr>
        <w:ind w:left="0"/>
        <w:jc w:val="center"/>
        <w:rPr>
          <w:rFonts w:ascii="paris-belleville" w:hAnsi="paris-belleville"/>
          <w:color w:val="000000"/>
          <w:sz w:val="32"/>
          <w:szCs w:val="32"/>
        </w:rPr>
      </w:pPr>
    </w:p>
    <w:p w14:paraId="04A2EBAF" w14:textId="77777777" w:rsidR="008460BD" w:rsidRDefault="008460BD" w:rsidP="00B150C8">
      <w:pPr>
        <w:ind w:left="0"/>
        <w:jc w:val="center"/>
        <w:rPr>
          <w:rFonts w:ascii="paris-belleville" w:hAnsi="paris-belleville"/>
          <w:color w:val="000000"/>
          <w:sz w:val="32"/>
          <w:szCs w:val="32"/>
        </w:rPr>
      </w:pPr>
    </w:p>
    <w:p w14:paraId="7D7D1AE7" w14:textId="77777777" w:rsidR="008460BD" w:rsidRDefault="008460BD" w:rsidP="00B150C8">
      <w:pPr>
        <w:ind w:left="0"/>
        <w:jc w:val="center"/>
        <w:rPr>
          <w:rFonts w:ascii="paris-belleville" w:hAnsi="paris-belleville"/>
          <w:color w:val="000000"/>
          <w:sz w:val="32"/>
          <w:szCs w:val="32"/>
        </w:rPr>
      </w:pPr>
    </w:p>
    <w:p w14:paraId="058759FC" w14:textId="79383CB0" w:rsidR="00A457BB" w:rsidRDefault="00B150C8" w:rsidP="00B150C8">
      <w:pPr>
        <w:ind w:left="0"/>
        <w:jc w:val="center"/>
        <w:rPr>
          <w:rFonts w:ascii="paris-belleville" w:hAnsi="paris-belleville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29134AD" wp14:editId="75E67D0A">
            <wp:simplePos x="0" y="0"/>
            <wp:positionH relativeFrom="column">
              <wp:posOffset>-112395</wp:posOffset>
            </wp:positionH>
            <wp:positionV relativeFrom="paragraph">
              <wp:posOffset>-1600200</wp:posOffset>
            </wp:positionV>
            <wp:extent cx="1633171" cy="787539"/>
            <wp:effectExtent l="0" t="0" r="571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sa–pb_logo_NOIR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171" cy="787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8FB" w:rsidRPr="00FE48FB">
        <w:rPr>
          <w:rFonts w:ascii="paris-belleville" w:hAnsi="paris-belleville"/>
          <w:color w:val="000000"/>
          <w:sz w:val="32"/>
          <w:szCs w:val="32"/>
        </w:rPr>
        <w:t>Fiche d’inscription au CNAM</w:t>
      </w:r>
    </w:p>
    <w:p w14:paraId="08F43481" w14:textId="69C32DEA" w:rsidR="00FE48FB" w:rsidRPr="00FE48FB" w:rsidRDefault="00A128B3" w:rsidP="00FE48FB">
      <w:pPr>
        <w:ind w:left="142"/>
        <w:jc w:val="center"/>
        <w:rPr>
          <w:rFonts w:ascii="paris-belleville" w:hAnsi="paris-belleville"/>
          <w:i/>
          <w:color w:val="000000"/>
          <w:sz w:val="32"/>
          <w:szCs w:val="32"/>
        </w:rPr>
      </w:pPr>
      <w:r>
        <w:rPr>
          <w:rFonts w:ascii="paris-belleville" w:hAnsi="paris-belleville"/>
          <w:i/>
          <w:color w:val="000000"/>
          <w:sz w:val="32"/>
          <w:szCs w:val="32"/>
        </w:rPr>
        <w:t>« </w:t>
      </w:r>
      <w:r w:rsidR="00B14F82">
        <w:rPr>
          <w:rFonts w:ascii="paris-belleville" w:hAnsi="paris-belleville"/>
          <w:i/>
          <w:color w:val="000000"/>
          <w:sz w:val="32"/>
          <w:szCs w:val="32"/>
        </w:rPr>
        <w:t>Double Licence</w:t>
      </w:r>
      <w:r>
        <w:rPr>
          <w:rFonts w:ascii="paris-belleville" w:hAnsi="paris-belleville"/>
          <w:i/>
          <w:color w:val="000000"/>
          <w:sz w:val="32"/>
          <w:szCs w:val="32"/>
        </w:rPr>
        <w:t> »</w:t>
      </w:r>
    </w:p>
    <w:p w14:paraId="7231B9F9" w14:textId="2DE5189F" w:rsidR="008F0219" w:rsidRDefault="008F0219" w:rsidP="008F0219">
      <w:pPr>
        <w:ind w:left="0"/>
      </w:pPr>
    </w:p>
    <w:p w14:paraId="48EE4DD9" w14:textId="792D5F9C" w:rsidR="008460BD" w:rsidRDefault="008460BD" w:rsidP="008F0219">
      <w:pPr>
        <w:ind w:left="0"/>
      </w:pPr>
    </w:p>
    <w:p w14:paraId="5CB9E572" w14:textId="77777777" w:rsidR="008460BD" w:rsidRPr="006F7A97" w:rsidRDefault="008460BD" w:rsidP="008F0219">
      <w:pPr>
        <w:ind w:left="0"/>
      </w:pPr>
    </w:p>
    <w:p w14:paraId="78B86C68" w14:textId="3134FE02" w:rsidR="008F0219" w:rsidRPr="00C77452" w:rsidRDefault="008F0219" w:rsidP="008F0219">
      <w:pPr>
        <w:ind w:left="0"/>
        <w:rPr>
          <w:rFonts w:ascii="paris-belleville" w:hAnsi="paris-belleville"/>
          <w:sz w:val="22"/>
        </w:rPr>
      </w:pPr>
      <w:r w:rsidRPr="00C77452">
        <w:rPr>
          <w:rFonts w:ascii="paris-belleville" w:hAnsi="paris-belleville"/>
          <w:sz w:val="22"/>
        </w:rPr>
        <w:t>L’objectif de ce parcours « Double licence » est d’obtenir une Licence de génie civil puis éventuellement un diplôme d’ingénieur BTP.</w:t>
      </w:r>
    </w:p>
    <w:p w14:paraId="5623C1CC" w14:textId="77777777" w:rsidR="008F0219" w:rsidRPr="00F569DD" w:rsidRDefault="008F0219" w:rsidP="008F0219">
      <w:pPr>
        <w:rPr>
          <w:rFonts w:ascii="paris-belleville" w:hAnsi="paris-belleville"/>
          <w:sz w:val="16"/>
          <w:szCs w:val="16"/>
        </w:rPr>
      </w:pPr>
    </w:p>
    <w:p w14:paraId="78417AAB" w14:textId="1A08FFD9" w:rsidR="009E5E93" w:rsidRPr="00C77452" w:rsidRDefault="008F0219" w:rsidP="008F0219">
      <w:pPr>
        <w:pStyle w:val="Corpsdetexte"/>
        <w:ind w:left="0" w:right="-283"/>
        <w:jc w:val="both"/>
        <w:rPr>
          <w:rFonts w:ascii="paris-belleville" w:hAnsi="paris-belleville"/>
          <w:sz w:val="22"/>
          <w:szCs w:val="22"/>
        </w:rPr>
      </w:pPr>
      <w:r w:rsidRPr="00C77452">
        <w:rPr>
          <w:rFonts w:ascii="paris-belleville" w:hAnsi="paris-belleville"/>
          <w:sz w:val="22"/>
          <w:szCs w:val="22"/>
        </w:rPr>
        <w:t>Les étudiant peuvent s’engager dès la L1 d’architecture dans une double licence. Il est également possible de s’</w:t>
      </w:r>
      <w:r w:rsidR="00E463BA">
        <w:rPr>
          <w:rFonts w:ascii="paris-belleville" w:hAnsi="paris-belleville"/>
          <w:sz w:val="22"/>
          <w:szCs w:val="22"/>
        </w:rPr>
        <w:t>engager à tout moment dans ce parcours.</w:t>
      </w:r>
    </w:p>
    <w:p w14:paraId="66DA3D63" w14:textId="22ADADE2" w:rsidR="00FE48FB" w:rsidRPr="00C77452" w:rsidRDefault="00FE48FB" w:rsidP="00720B16">
      <w:pPr>
        <w:pStyle w:val="Corpsdetexte2"/>
        <w:ind w:left="0" w:right="-283" w:hanging="1701"/>
        <w:jc w:val="both"/>
        <w:rPr>
          <w:rFonts w:ascii="paris-belleville" w:hAnsi="paris-belleville"/>
          <w:sz w:val="22"/>
          <w:szCs w:val="22"/>
        </w:rPr>
      </w:pPr>
    </w:p>
    <w:p w14:paraId="30DD4A9B" w14:textId="3440A602" w:rsidR="00FE48FB" w:rsidRPr="00C77452" w:rsidRDefault="00FE48FB" w:rsidP="00720B16">
      <w:pPr>
        <w:pStyle w:val="Corpsdetexte2"/>
        <w:ind w:left="0" w:right="-283" w:firstLine="0"/>
        <w:jc w:val="both"/>
        <w:rPr>
          <w:rFonts w:ascii="paris-belleville" w:hAnsi="paris-belleville"/>
          <w:sz w:val="22"/>
          <w:szCs w:val="22"/>
        </w:rPr>
      </w:pPr>
      <w:r w:rsidRPr="00C77452">
        <w:rPr>
          <w:rFonts w:ascii="paris-belleville" w:hAnsi="paris-belleville"/>
          <w:sz w:val="22"/>
          <w:szCs w:val="22"/>
        </w:rPr>
        <w:t>Vous</w:t>
      </w:r>
      <w:r w:rsidR="008F0219" w:rsidRPr="00C77452">
        <w:rPr>
          <w:rFonts w:ascii="paris-belleville" w:hAnsi="paris-belleville"/>
          <w:sz w:val="22"/>
          <w:szCs w:val="22"/>
        </w:rPr>
        <w:t xml:space="preserve"> avez la possibilité de suivre 2</w:t>
      </w:r>
      <w:r w:rsidRPr="00C77452">
        <w:rPr>
          <w:rFonts w:ascii="paris-belleville" w:hAnsi="paris-belleville"/>
          <w:sz w:val="22"/>
          <w:szCs w:val="22"/>
        </w:rPr>
        <w:t xml:space="preserve"> unité</w:t>
      </w:r>
      <w:r w:rsidR="008F0219" w:rsidRPr="00C77452">
        <w:rPr>
          <w:rFonts w:ascii="paris-belleville" w:hAnsi="paris-belleville"/>
          <w:sz w:val="22"/>
          <w:szCs w:val="22"/>
        </w:rPr>
        <w:t>s</w:t>
      </w:r>
      <w:r w:rsidRPr="00C77452">
        <w:rPr>
          <w:rFonts w:ascii="paris-belleville" w:hAnsi="paris-belleville"/>
          <w:sz w:val="22"/>
          <w:szCs w:val="22"/>
        </w:rPr>
        <w:t xml:space="preserve"> d’enseignement </w:t>
      </w:r>
      <w:r w:rsidR="0043152B" w:rsidRPr="00C77452">
        <w:rPr>
          <w:rFonts w:ascii="paris-belleville" w:hAnsi="paris-belleville"/>
          <w:sz w:val="22"/>
          <w:szCs w:val="22"/>
        </w:rPr>
        <w:t xml:space="preserve">au </w:t>
      </w:r>
      <w:r w:rsidRPr="00C77452">
        <w:rPr>
          <w:rFonts w:ascii="paris-belleville" w:hAnsi="paris-belleville"/>
          <w:sz w:val="22"/>
          <w:szCs w:val="22"/>
        </w:rPr>
        <w:t>CNAM par semestre.</w:t>
      </w:r>
    </w:p>
    <w:p w14:paraId="1C94752E" w14:textId="62A43754" w:rsidR="007A4443" w:rsidRDefault="00FE48FB" w:rsidP="00720B16">
      <w:pPr>
        <w:pStyle w:val="Corpsdetexte2"/>
        <w:ind w:left="0" w:right="-283" w:firstLine="0"/>
        <w:jc w:val="both"/>
        <w:rPr>
          <w:rFonts w:ascii="paris-belleville" w:hAnsi="paris-belleville"/>
          <w:sz w:val="22"/>
          <w:szCs w:val="22"/>
        </w:rPr>
      </w:pPr>
      <w:r w:rsidRPr="00C77452">
        <w:rPr>
          <w:rFonts w:ascii="paris-belleville" w:hAnsi="paris-belleville"/>
          <w:sz w:val="22"/>
          <w:szCs w:val="22"/>
        </w:rPr>
        <w:t>L’</w:t>
      </w:r>
      <w:r w:rsidR="0043152B" w:rsidRPr="00C77452">
        <w:rPr>
          <w:rFonts w:ascii="paris-belleville" w:hAnsi="paris-belleville"/>
          <w:sz w:val="22"/>
          <w:szCs w:val="22"/>
        </w:rPr>
        <w:t>école de Paris Belleville prend en charge</w:t>
      </w:r>
      <w:r w:rsidRPr="00C77452">
        <w:rPr>
          <w:rFonts w:ascii="paris-belleville" w:hAnsi="paris-belleville"/>
          <w:sz w:val="22"/>
          <w:szCs w:val="22"/>
        </w:rPr>
        <w:t xml:space="preserve"> </w:t>
      </w:r>
      <w:r w:rsidR="00720B16" w:rsidRPr="00C77452">
        <w:rPr>
          <w:rFonts w:ascii="paris-belleville" w:hAnsi="paris-belleville"/>
          <w:sz w:val="22"/>
          <w:szCs w:val="22"/>
        </w:rPr>
        <w:t xml:space="preserve">financièrement </w:t>
      </w:r>
      <w:r w:rsidR="008F0219" w:rsidRPr="00C77452">
        <w:rPr>
          <w:rFonts w:ascii="paris-belleville" w:hAnsi="paris-belleville"/>
          <w:sz w:val="22"/>
          <w:szCs w:val="22"/>
        </w:rPr>
        <w:t>les</w:t>
      </w:r>
      <w:r w:rsidRPr="00C77452">
        <w:rPr>
          <w:rFonts w:ascii="paris-belleville" w:hAnsi="paris-belleville"/>
          <w:sz w:val="22"/>
          <w:szCs w:val="22"/>
        </w:rPr>
        <w:t xml:space="preserve"> inscription</w:t>
      </w:r>
      <w:r w:rsidR="008F0219" w:rsidRPr="00C77452">
        <w:rPr>
          <w:rFonts w:ascii="paris-belleville" w:hAnsi="paris-belleville"/>
          <w:sz w:val="22"/>
          <w:szCs w:val="22"/>
        </w:rPr>
        <w:t>s</w:t>
      </w:r>
      <w:r w:rsidRPr="00C77452">
        <w:rPr>
          <w:rFonts w:ascii="paris-belleville" w:hAnsi="paris-belleville"/>
          <w:sz w:val="22"/>
          <w:szCs w:val="22"/>
        </w:rPr>
        <w:t xml:space="preserve"> </w:t>
      </w:r>
      <w:r w:rsidR="008F0219" w:rsidRPr="00C77452">
        <w:rPr>
          <w:rFonts w:ascii="paris-belleville" w:hAnsi="paris-belleville"/>
          <w:sz w:val="22"/>
          <w:szCs w:val="22"/>
        </w:rPr>
        <w:t>à 2</w:t>
      </w:r>
      <w:r w:rsidR="0043152B" w:rsidRPr="00C77452">
        <w:rPr>
          <w:rFonts w:ascii="paris-belleville" w:hAnsi="paris-belleville"/>
          <w:sz w:val="22"/>
          <w:szCs w:val="22"/>
        </w:rPr>
        <w:t xml:space="preserve"> unité</w:t>
      </w:r>
      <w:r w:rsidR="00C77452" w:rsidRPr="00C77452">
        <w:rPr>
          <w:rFonts w:ascii="paris-belleville" w:hAnsi="paris-belleville"/>
          <w:sz w:val="22"/>
          <w:szCs w:val="22"/>
        </w:rPr>
        <w:t>s</w:t>
      </w:r>
      <w:r w:rsidR="0043152B" w:rsidRPr="00C77452">
        <w:rPr>
          <w:rFonts w:ascii="paris-belleville" w:hAnsi="paris-belleville"/>
          <w:sz w:val="22"/>
          <w:szCs w:val="22"/>
        </w:rPr>
        <w:t xml:space="preserve"> d’enseignement</w:t>
      </w:r>
      <w:r w:rsidR="00E463BA">
        <w:rPr>
          <w:rFonts w:ascii="paris-belleville" w:hAnsi="paris-belleville"/>
          <w:sz w:val="22"/>
          <w:szCs w:val="22"/>
        </w:rPr>
        <w:t xml:space="preserve"> suivies</w:t>
      </w:r>
      <w:r w:rsidR="007A4443">
        <w:rPr>
          <w:rFonts w:ascii="paris-belleville" w:hAnsi="paris-belleville"/>
          <w:sz w:val="22"/>
          <w:szCs w:val="22"/>
        </w:rPr>
        <w:t xml:space="preserve"> sur 2 semestres différents</w:t>
      </w:r>
      <w:r w:rsidR="0043152B" w:rsidRPr="00C77452">
        <w:rPr>
          <w:rFonts w:ascii="paris-belleville" w:hAnsi="paris-belleville"/>
          <w:sz w:val="22"/>
          <w:szCs w:val="22"/>
        </w:rPr>
        <w:t xml:space="preserve"> </w:t>
      </w:r>
      <w:r w:rsidR="00E463BA">
        <w:rPr>
          <w:rFonts w:ascii="paris-belleville" w:hAnsi="paris-belleville"/>
          <w:sz w:val="22"/>
          <w:szCs w:val="22"/>
        </w:rPr>
        <w:t xml:space="preserve">à la condition de suivre et passer </w:t>
      </w:r>
      <w:r w:rsidR="007A4443">
        <w:rPr>
          <w:rFonts w:ascii="paris-belleville" w:hAnsi="paris-belleville"/>
          <w:sz w:val="22"/>
          <w:szCs w:val="22"/>
        </w:rPr>
        <w:t>les évaluations d’</w:t>
      </w:r>
      <w:r w:rsidR="008F0219" w:rsidRPr="00C77452">
        <w:rPr>
          <w:rFonts w:ascii="paris-belleville" w:hAnsi="paris-belleville"/>
          <w:sz w:val="22"/>
          <w:szCs w:val="22"/>
        </w:rPr>
        <w:t>au minimum 3 unités d’enseignements au CNAM</w:t>
      </w:r>
      <w:r w:rsidR="007A4443">
        <w:rPr>
          <w:rFonts w:ascii="paris-belleville" w:hAnsi="paris-belleville"/>
          <w:sz w:val="22"/>
          <w:szCs w:val="22"/>
        </w:rPr>
        <w:t xml:space="preserve"> sur l’année</w:t>
      </w:r>
      <w:r w:rsidR="0043152B" w:rsidRPr="00C77452">
        <w:rPr>
          <w:rFonts w:ascii="paris-belleville" w:hAnsi="paris-belleville"/>
          <w:sz w:val="22"/>
          <w:szCs w:val="22"/>
        </w:rPr>
        <w:t>.</w:t>
      </w:r>
      <w:r w:rsidR="004D4E4C" w:rsidRPr="00C77452">
        <w:rPr>
          <w:rFonts w:ascii="paris-belleville" w:hAnsi="paris-belleville"/>
          <w:sz w:val="22"/>
          <w:szCs w:val="22"/>
        </w:rPr>
        <w:t xml:space="preserve"> Une inscription pour</w:t>
      </w:r>
      <w:r w:rsidR="00720B16" w:rsidRPr="00C77452">
        <w:rPr>
          <w:rFonts w:ascii="paris-belleville" w:hAnsi="paris-belleville"/>
          <w:sz w:val="22"/>
          <w:szCs w:val="22"/>
        </w:rPr>
        <w:t xml:space="preserve"> une autre UE est à la charge de l’étudiant</w:t>
      </w:r>
      <w:r w:rsidR="004D4E4C" w:rsidRPr="00C77452">
        <w:rPr>
          <w:rFonts w:ascii="paris-belleville" w:hAnsi="paris-belleville"/>
          <w:sz w:val="22"/>
          <w:szCs w:val="22"/>
        </w:rPr>
        <w:t>.</w:t>
      </w:r>
    </w:p>
    <w:p w14:paraId="21FBBC53" w14:textId="77777777" w:rsidR="00EB570C" w:rsidRPr="006620BD" w:rsidRDefault="00EB570C" w:rsidP="00EB570C">
      <w:pPr>
        <w:ind w:left="0"/>
        <w:rPr>
          <w:rFonts w:ascii="paris-belleville" w:hAnsi="paris-belleville"/>
          <w:sz w:val="24"/>
          <w:szCs w:val="24"/>
        </w:rPr>
      </w:pPr>
      <w:r w:rsidRPr="006620BD">
        <w:rPr>
          <w:rFonts w:ascii="paris-belleville" w:hAnsi="paris-belleville"/>
          <w:sz w:val="24"/>
          <w:szCs w:val="24"/>
        </w:rPr>
        <w:t>Les étudiants boursiers bénéficient de l’exonération des frais d’inscriptions d’une UE de 6 ECTS ou de 2 UE de 3 ECTS chaque semestre.</w:t>
      </w:r>
    </w:p>
    <w:p w14:paraId="50EB8774" w14:textId="77777777" w:rsidR="008460BD" w:rsidRPr="00C77452" w:rsidRDefault="008460BD" w:rsidP="00720B16">
      <w:pPr>
        <w:pStyle w:val="Corpsdetexte2"/>
        <w:ind w:left="0" w:right="-283" w:firstLine="0"/>
        <w:jc w:val="both"/>
        <w:rPr>
          <w:rFonts w:ascii="paris-belleville" w:hAnsi="paris-belleville"/>
          <w:sz w:val="22"/>
          <w:szCs w:val="22"/>
        </w:rPr>
      </w:pPr>
    </w:p>
    <w:p w14:paraId="500E58F4" w14:textId="37E2E5BE" w:rsidR="0043152B" w:rsidRPr="00C77452" w:rsidRDefault="0043152B" w:rsidP="00720B16">
      <w:pPr>
        <w:pStyle w:val="Corpsdetexte2"/>
        <w:ind w:left="0" w:right="-283" w:hanging="1701"/>
        <w:jc w:val="both"/>
        <w:rPr>
          <w:rFonts w:ascii="paris-belleville" w:hAnsi="paris-belleville"/>
          <w:sz w:val="22"/>
          <w:szCs w:val="22"/>
        </w:rPr>
      </w:pPr>
    </w:p>
    <w:p w14:paraId="11F5E6FA" w14:textId="15213FBC" w:rsidR="0043152B" w:rsidRPr="00C77452" w:rsidRDefault="0043152B" w:rsidP="00720B16">
      <w:pPr>
        <w:ind w:left="0" w:right="-283"/>
        <w:jc w:val="both"/>
        <w:rPr>
          <w:rFonts w:ascii="paris-belleville" w:hAnsi="paris-belleville"/>
          <w:sz w:val="22"/>
        </w:rPr>
      </w:pPr>
      <w:r w:rsidRPr="00C77452">
        <w:rPr>
          <w:rFonts w:ascii="paris-belleville" w:hAnsi="paris-belleville"/>
          <w:sz w:val="22"/>
        </w:rPr>
        <w:t>DECLARATION SUR L’HONNEUR</w:t>
      </w:r>
    </w:p>
    <w:p w14:paraId="21AAAC9C" w14:textId="4C063931" w:rsidR="0043152B" w:rsidRPr="00F569DD" w:rsidRDefault="0043152B" w:rsidP="00720B16">
      <w:pPr>
        <w:ind w:left="0" w:right="-283"/>
        <w:jc w:val="both"/>
        <w:rPr>
          <w:rFonts w:ascii="paris-belleville" w:hAnsi="paris-belleville"/>
          <w:sz w:val="16"/>
          <w:szCs w:val="16"/>
        </w:rPr>
      </w:pPr>
    </w:p>
    <w:p w14:paraId="2BACA175" w14:textId="48A18499" w:rsidR="0043152B" w:rsidRPr="00C77452" w:rsidRDefault="0043152B" w:rsidP="00720B16">
      <w:pPr>
        <w:ind w:left="0" w:right="-283"/>
        <w:jc w:val="both"/>
        <w:rPr>
          <w:rFonts w:ascii="paris-belleville" w:hAnsi="paris-belleville"/>
          <w:sz w:val="22"/>
        </w:rPr>
      </w:pPr>
      <w:r w:rsidRPr="00C77452">
        <w:rPr>
          <w:rFonts w:ascii="paris-belleville" w:hAnsi="paris-belleville"/>
          <w:sz w:val="22"/>
        </w:rPr>
        <w:tab/>
      </w:r>
      <w:r w:rsidRPr="00C77452">
        <w:rPr>
          <w:rFonts w:ascii="paris-belleville" w:hAnsi="paris-belleville"/>
          <w:sz w:val="22"/>
        </w:rPr>
        <w:tab/>
      </w:r>
      <w:r w:rsidRPr="00C77452">
        <w:rPr>
          <w:rFonts w:ascii="paris-belleville" w:hAnsi="paris-belleville"/>
          <w:sz w:val="22"/>
        </w:rPr>
        <w:tab/>
        <w:t>Prénom</w:t>
      </w:r>
      <w:r w:rsidRPr="00C77452">
        <w:rPr>
          <w:rFonts w:ascii="paris-belleville" w:hAnsi="paris-belleville"/>
          <w:sz w:val="22"/>
        </w:rPr>
        <w:tab/>
      </w:r>
      <w:r w:rsidRPr="00C77452">
        <w:rPr>
          <w:rFonts w:ascii="paris-belleville" w:hAnsi="paris-belleville"/>
          <w:sz w:val="22"/>
        </w:rPr>
        <w:tab/>
      </w:r>
      <w:r w:rsidRPr="00C77452">
        <w:rPr>
          <w:rFonts w:ascii="paris-belleville" w:hAnsi="paris-belleville"/>
          <w:sz w:val="22"/>
        </w:rPr>
        <w:tab/>
      </w:r>
      <w:r w:rsidRPr="00C77452">
        <w:rPr>
          <w:rFonts w:ascii="paris-belleville" w:hAnsi="paris-belleville"/>
          <w:sz w:val="22"/>
        </w:rPr>
        <w:tab/>
      </w:r>
      <w:r w:rsidRPr="00C77452">
        <w:rPr>
          <w:rFonts w:ascii="paris-belleville" w:hAnsi="paris-belleville"/>
          <w:sz w:val="22"/>
        </w:rPr>
        <w:tab/>
        <w:t>Nom</w:t>
      </w:r>
    </w:p>
    <w:p w14:paraId="18BAD59B" w14:textId="5BEA47BD" w:rsidR="0043152B" w:rsidRPr="00C77452" w:rsidRDefault="0043152B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2"/>
        </w:rPr>
      </w:pPr>
    </w:p>
    <w:p w14:paraId="52A15574" w14:textId="5C50E727" w:rsidR="0043152B" w:rsidRPr="00C77452" w:rsidRDefault="0043152B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2"/>
        </w:rPr>
      </w:pPr>
      <w:r w:rsidRPr="00C77452">
        <w:rPr>
          <w:rFonts w:ascii="paris-belleville" w:hAnsi="paris-belleville"/>
          <w:sz w:val="22"/>
        </w:rPr>
        <w:t>Je soussigné (e)…………….......................................     …………………………………………………..………….</w:t>
      </w:r>
    </w:p>
    <w:p w14:paraId="59179DF5" w14:textId="66DC26FA" w:rsidR="0043152B" w:rsidRPr="00C77452" w:rsidRDefault="0043152B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2"/>
        </w:rPr>
      </w:pPr>
    </w:p>
    <w:p w14:paraId="7A13AF92" w14:textId="5C74B300" w:rsidR="0043152B" w:rsidRDefault="0043152B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2"/>
        </w:rPr>
      </w:pPr>
      <w:r w:rsidRPr="00C77452">
        <w:rPr>
          <w:rFonts w:ascii="paris-belleville" w:hAnsi="paris-belleville"/>
          <w:sz w:val="22"/>
        </w:rPr>
        <w:t>Cycle d’études …………………………………………………………</w:t>
      </w:r>
      <w:r w:rsidR="00485C1D">
        <w:rPr>
          <w:rFonts w:ascii="paris-belleville" w:hAnsi="paris-belleville"/>
          <w:sz w:val="22"/>
        </w:rPr>
        <w:t xml:space="preserve">  Année d’étude</w:t>
      </w:r>
      <w:r w:rsidR="006F5063">
        <w:rPr>
          <w:rFonts w:ascii="paris-belleville" w:hAnsi="paris-belleville"/>
          <w:sz w:val="22"/>
        </w:rPr>
        <w:t>s</w:t>
      </w:r>
      <w:r w:rsidR="00485C1D">
        <w:rPr>
          <w:rFonts w:ascii="paris-belleville" w:hAnsi="paris-belleville"/>
          <w:sz w:val="22"/>
        </w:rPr>
        <w:t>…………………</w:t>
      </w:r>
      <w:proofErr w:type="gramStart"/>
      <w:r w:rsidR="00485C1D">
        <w:rPr>
          <w:rFonts w:ascii="paris-belleville" w:hAnsi="paris-belleville"/>
          <w:sz w:val="22"/>
        </w:rPr>
        <w:t>…….</w:t>
      </w:r>
      <w:proofErr w:type="gramEnd"/>
      <w:r w:rsidR="00485C1D">
        <w:rPr>
          <w:rFonts w:ascii="paris-belleville" w:hAnsi="paris-belleville"/>
          <w:sz w:val="22"/>
        </w:rPr>
        <w:t>.</w:t>
      </w:r>
    </w:p>
    <w:p w14:paraId="205209C1" w14:textId="77777777" w:rsidR="00CC4C13" w:rsidRDefault="00CC4C13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2"/>
        </w:rPr>
      </w:pPr>
    </w:p>
    <w:p w14:paraId="08CDA414" w14:textId="75BD9290" w:rsidR="00CC4C13" w:rsidRPr="00C77452" w:rsidRDefault="00CC4C13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2"/>
        </w:rPr>
      </w:pPr>
      <w:r>
        <w:rPr>
          <w:rFonts w:ascii="paris-belleville" w:hAnsi="paris-belleville"/>
          <w:noProof/>
          <w:sz w:val="24"/>
          <w:szCs w:val="24"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8463FF" wp14:editId="3C78E5E1">
                <wp:simplePos x="0" y="0"/>
                <wp:positionH relativeFrom="column">
                  <wp:posOffset>2476500</wp:posOffset>
                </wp:positionH>
                <wp:positionV relativeFrom="paragraph">
                  <wp:posOffset>27940</wp:posOffset>
                </wp:positionV>
                <wp:extent cx="247650" cy="180975"/>
                <wp:effectExtent l="57150" t="1905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0DDAB1" id="Rectangle 1" o:spid="_x0000_s1026" style="position:absolute;margin-left:195pt;margin-top:2.2pt;width:19.5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="paris-belleville" w:hAnsi="paris-belleville"/>
          <w:sz w:val="22"/>
        </w:rPr>
        <w:t>Je suis un(e) étudiant(e) boursier(e)</w:t>
      </w:r>
    </w:p>
    <w:p w14:paraId="13B8C3C3" w14:textId="490A59DB" w:rsidR="0043152B" w:rsidRPr="00C77452" w:rsidRDefault="0043152B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2"/>
        </w:rPr>
      </w:pPr>
    </w:p>
    <w:p w14:paraId="323AD79F" w14:textId="1C393882" w:rsidR="0043152B" w:rsidRPr="00C77452" w:rsidRDefault="0043152B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2"/>
        </w:rPr>
      </w:pPr>
      <w:r w:rsidRPr="00C77452">
        <w:rPr>
          <w:rFonts w:ascii="paris-belleville" w:hAnsi="paris-belleville"/>
          <w:sz w:val="22"/>
        </w:rPr>
        <w:t>J’atteste m’inscrire au C.N.A.M.</w:t>
      </w:r>
      <w:r w:rsidR="00B851BE">
        <w:rPr>
          <w:rFonts w:ascii="paris-belleville" w:hAnsi="paris-belleville"/>
          <w:sz w:val="22"/>
        </w:rPr>
        <w:t xml:space="preserve"> pour l’année universitaire 2022/2023</w:t>
      </w:r>
      <w:r w:rsidR="00537636">
        <w:rPr>
          <w:rFonts w:ascii="paris-belleville" w:hAnsi="paris-belleville"/>
          <w:sz w:val="22"/>
        </w:rPr>
        <w:t xml:space="preserve"> aux unités d’enseignements cochées ci-dessous</w:t>
      </w:r>
      <w:r w:rsidR="00A128B3" w:rsidRPr="00C77452">
        <w:rPr>
          <w:rFonts w:ascii="paris-belleville" w:hAnsi="paris-belleville"/>
          <w:sz w:val="22"/>
        </w:rPr>
        <w:t>. Je m</w:t>
      </w:r>
      <w:r w:rsidR="00537636">
        <w:rPr>
          <w:rFonts w:ascii="paris-belleville" w:hAnsi="paris-belleville"/>
          <w:sz w:val="22"/>
        </w:rPr>
        <w:t>’engage à suivre c</w:t>
      </w:r>
      <w:r w:rsidR="00A128B3" w:rsidRPr="00C77452">
        <w:rPr>
          <w:rFonts w:ascii="paris-belleville" w:hAnsi="paris-belleville"/>
          <w:sz w:val="22"/>
        </w:rPr>
        <w:t>es enseignements dispensés au CNAM et à passer l</w:t>
      </w:r>
      <w:r w:rsidR="00720B16" w:rsidRPr="00C77452">
        <w:rPr>
          <w:rFonts w:ascii="paris-belleville" w:hAnsi="paris-belleville"/>
          <w:sz w:val="22"/>
        </w:rPr>
        <w:t xml:space="preserve">es </w:t>
      </w:r>
      <w:r w:rsidR="00A128B3" w:rsidRPr="00C77452">
        <w:rPr>
          <w:rFonts w:ascii="paris-belleville" w:hAnsi="paris-belleville"/>
          <w:sz w:val="22"/>
        </w:rPr>
        <w:t>examen</w:t>
      </w:r>
      <w:r w:rsidR="00720B16" w:rsidRPr="00C77452">
        <w:rPr>
          <w:rFonts w:ascii="paris-belleville" w:hAnsi="paris-belleville"/>
          <w:sz w:val="22"/>
        </w:rPr>
        <w:t>s</w:t>
      </w:r>
      <w:r w:rsidR="00A128B3" w:rsidRPr="00C77452">
        <w:rPr>
          <w:rFonts w:ascii="paris-belleville" w:hAnsi="paris-belleville"/>
          <w:sz w:val="22"/>
        </w:rPr>
        <w:t xml:space="preserve"> de validation.</w:t>
      </w:r>
    </w:p>
    <w:p w14:paraId="166EC90E" w14:textId="1D272E23" w:rsidR="0043152B" w:rsidRPr="00C77452" w:rsidRDefault="0043152B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2"/>
        </w:rPr>
      </w:pPr>
    </w:p>
    <w:p w14:paraId="2094AC8F" w14:textId="77777777" w:rsidR="000E60D5" w:rsidRPr="00C77452" w:rsidRDefault="000E60D5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2"/>
        </w:rPr>
      </w:pPr>
    </w:p>
    <w:p w14:paraId="55968D81" w14:textId="46C32C19" w:rsidR="00720B16" w:rsidRDefault="00E463BA" w:rsidP="000E60D5">
      <w:pPr>
        <w:tabs>
          <w:tab w:val="left" w:pos="8505"/>
          <w:tab w:val="right" w:pos="9072"/>
        </w:tabs>
        <w:ind w:left="851"/>
        <w:jc w:val="both"/>
        <w:rPr>
          <w:rFonts w:ascii="paris-belleville" w:hAnsi="paris-belleville"/>
          <w:sz w:val="22"/>
        </w:rPr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F7AE02" wp14:editId="2CFEC724">
                <wp:simplePos x="0" y="0"/>
                <wp:positionH relativeFrom="leftMargin">
                  <wp:align>right</wp:align>
                </wp:positionH>
                <wp:positionV relativeFrom="paragraph">
                  <wp:posOffset>191135</wp:posOffset>
                </wp:positionV>
                <wp:extent cx="123825" cy="104775"/>
                <wp:effectExtent l="57150" t="19050" r="85725" b="1047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8AFEE4" id="Rectangle 15" o:spid="_x0000_s1026" style="position:absolute;margin-left:-41.45pt;margin-top:15.05pt;width:9.75pt;height:8.25pt;z-index:251675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" fillcolor="window" strokecolor="#4a7ebb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rFonts w:ascii="paris-belleville" w:hAnsi="paris-belleville"/>
          <w:sz w:val="22"/>
        </w:rPr>
        <w:t>Choisir</w:t>
      </w:r>
      <w:r w:rsidR="00A128B3" w:rsidRPr="00C77452">
        <w:rPr>
          <w:rFonts w:ascii="paris-belleville" w:hAnsi="paris-belleville"/>
          <w:sz w:val="22"/>
        </w:rPr>
        <w:t> :</w:t>
      </w:r>
    </w:p>
    <w:p w14:paraId="4A677B0E" w14:textId="6C5626CE" w:rsidR="00E463BA" w:rsidRDefault="00E463BA" w:rsidP="00E463BA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2"/>
        </w:rPr>
      </w:pPr>
      <w:r>
        <w:rPr>
          <w:rFonts w:ascii="paris-belleville" w:hAnsi="paris-belleville"/>
          <w:sz w:val="22"/>
        </w:rPr>
        <w:t>Je m’</w:t>
      </w:r>
      <w:r w:rsidR="00332148">
        <w:rPr>
          <w:rFonts w:ascii="paris-belleville" w:hAnsi="paris-belleville"/>
          <w:sz w:val="22"/>
        </w:rPr>
        <w:t xml:space="preserve">inscris à 3 ou 4 UE sur l’année : </w:t>
      </w:r>
      <w:r>
        <w:rPr>
          <w:rFonts w:ascii="paris-belleville" w:hAnsi="paris-belleville"/>
          <w:sz w:val="22"/>
        </w:rPr>
        <w:t>l’école prendra en charge 1 UE de</w:t>
      </w:r>
      <w:r w:rsidR="009C44B3">
        <w:rPr>
          <w:rFonts w:ascii="paris-belleville" w:hAnsi="paris-belleville"/>
          <w:sz w:val="22"/>
        </w:rPr>
        <w:t xml:space="preserve"> 6 ECTS</w:t>
      </w:r>
      <w:r>
        <w:rPr>
          <w:rFonts w:ascii="paris-belleville" w:hAnsi="paris-belleville"/>
          <w:sz w:val="22"/>
        </w:rPr>
        <w:t xml:space="preserve"> </w:t>
      </w:r>
      <w:r w:rsidR="009C44B3">
        <w:rPr>
          <w:rFonts w:ascii="paris-belleville" w:hAnsi="paris-belleville"/>
          <w:sz w:val="22"/>
        </w:rPr>
        <w:t>(</w:t>
      </w:r>
      <w:r>
        <w:rPr>
          <w:rFonts w:ascii="paris-belleville" w:hAnsi="paris-belleville"/>
          <w:sz w:val="22"/>
        </w:rPr>
        <w:t>180€</w:t>
      </w:r>
      <w:r w:rsidR="009C44B3">
        <w:rPr>
          <w:rFonts w:ascii="paris-belleville" w:hAnsi="paris-belleville"/>
          <w:sz w:val="22"/>
        </w:rPr>
        <w:t>) ou 2 UE de 3 ECTS (90€)</w:t>
      </w:r>
      <w:r>
        <w:rPr>
          <w:rFonts w:ascii="paris-belleville" w:hAnsi="paris-belleville"/>
          <w:sz w:val="22"/>
        </w:rPr>
        <w:t xml:space="preserve"> chaque semestre</w:t>
      </w:r>
      <w:r w:rsidR="00332148">
        <w:rPr>
          <w:rFonts w:ascii="paris-belleville" w:hAnsi="paris-belleville"/>
          <w:sz w:val="22"/>
        </w:rPr>
        <w:t>.</w:t>
      </w:r>
    </w:p>
    <w:p w14:paraId="23DCE254" w14:textId="373B4CB1" w:rsidR="00E463BA" w:rsidRDefault="000B68B0" w:rsidP="00E463BA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2"/>
        </w:rPr>
      </w:pPr>
      <w:r>
        <w:rPr>
          <w:rFonts w:ascii="Arial" w:hAnsi="Arial" w:cs="Arial"/>
          <w:szCs w:val="20"/>
        </w:rPr>
        <w:t xml:space="preserve">cela signifie que si vous prenez l'équivalent de 18 à 24 ECTS sur une année, l'école prendra en charge 6 ECTS par semestre, soit 12 ECTS au total (et pas </w:t>
      </w:r>
      <w:r>
        <w:rPr>
          <w:rFonts w:ascii="Arial" w:hAnsi="Arial" w:cs="Arial"/>
          <w:szCs w:val="20"/>
        </w:rPr>
        <w:t>au-delà</w:t>
      </w:r>
      <w:r>
        <w:rPr>
          <w:rFonts w:ascii="Arial" w:hAnsi="Arial" w:cs="Arial"/>
          <w:szCs w:val="20"/>
        </w:rPr>
        <w:t>)</w:t>
      </w:r>
      <w:r w:rsidR="00E463BA"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300488" wp14:editId="173AC670">
                <wp:simplePos x="0" y="0"/>
                <wp:positionH relativeFrom="leftMargin">
                  <wp:posOffset>121920</wp:posOffset>
                </wp:positionH>
                <wp:positionV relativeFrom="paragraph">
                  <wp:posOffset>210820</wp:posOffset>
                </wp:positionV>
                <wp:extent cx="123825" cy="104775"/>
                <wp:effectExtent l="57150" t="19050" r="85725" b="1047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F3F77E" id="Rectangle 16" o:spid="_x0000_s1026" style="position:absolute;margin-left:9.6pt;margin-top:16.6pt;width:9.7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" fillcolor="window" strokecolor="#4a7ebb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4C6656E5" w14:textId="78FA0581" w:rsidR="00E463BA" w:rsidRDefault="00E463BA" w:rsidP="00E463BA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2"/>
        </w:rPr>
      </w:pPr>
      <w:r>
        <w:rPr>
          <w:rFonts w:ascii="paris-belleville" w:hAnsi="paris-belleville"/>
          <w:sz w:val="22"/>
        </w:rPr>
        <w:t>Je m’inscris à 2 UE sur l’année</w:t>
      </w:r>
      <w:r w:rsidR="00332148">
        <w:rPr>
          <w:rFonts w:ascii="paris-belleville" w:hAnsi="paris-belleville"/>
          <w:sz w:val="22"/>
        </w:rPr>
        <w:t xml:space="preserve"> : </w:t>
      </w:r>
      <w:r>
        <w:rPr>
          <w:rFonts w:ascii="paris-belleville" w:hAnsi="paris-belleville"/>
          <w:sz w:val="22"/>
        </w:rPr>
        <w:t>l’école prendra en charge 1 UE de</w:t>
      </w:r>
      <w:r w:rsidR="009C44B3">
        <w:rPr>
          <w:rFonts w:ascii="paris-belleville" w:hAnsi="paris-belleville"/>
          <w:sz w:val="22"/>
        </w:rPr>
        <w:t xml:space="preserve"> 6 ECTS (180€) ou 2 UE de 3 ECTS (90€)</w:t>
      </w:r>
      <w:r w:rsidR="00325913">
        <w:rPr>
          <w:rFonts w:ascii="paris-belleville" w:hAnsi="paris-belleville"/>
          <w:sz w:val="22"/>
        </w:rPr>
        <w:t>.</w:t>
      </w:r>
    </w:p>
    <w:p w14:paraId="6F151754" w14:textId="2798BCDB" w:rsidR="000B68B0" w:rsidRPr="000B68B0" w:rsidRDefault="000B68B0" w:rsidP="000B68B0">
      <w:pPr>
        <w:ind w:left="0"/>
        <w:rPr>
          <w:rFonts w:ascii="Trebuchet MS" w:eastAsia="Times New Roman" w:hAnsi="Trebuchet MS" w:cs="Times New Roman"/>
          <w:kern w:val="0"/>
          <w:sz w:val="24"/>
          <w:szCs w:val="24"/>
          <w14:ligatures w14:val="none"/>
          <w14:numForm w14:val="default"/>
          <w14:numSpacing w14:val="default"/>
          <w14:cntxtAlts w14:val="0"/>
        </w:rPr>
      </w:pPr>
      <w:r w:rsidRPr="000B68B0">
        <w:rPr>
          <w:rFonts w:ascii="Arial" w:eastAsia="Times New Roman" w:hAnsi="Arial" w:cs="Arial"/>
          <w:kern w:val="0"/>
          <w:szCs w:val="20"/>
          <w14:ligatures w14:val="none"/>
          <w14:numForm w14:val="default"/>
          <w14:numSpacing w14:val="default"/>
          <w14:cntxtAlts w14:val="0"/>
        </w:rPr>
        <w:t>cela signifie que si vous prenez l'équivalent de 9 à 12 ECTS sur une année, l'école prendra en charge 6 ECTS sur l'année (et pas au-delà</w:t>
      </w:r>
      <w:bookmarkStart w:id="0" w:name="_GoBack"/>
      <w:bookmarkEnd w:id="0"/>
      <w:r w:rsidRPr="000B68B0">
        <w:rPr>
          <w:rFonts w:ascii="Arial" w:eastAsia="Times New Roman" w:hAnsi="Arial" w:cs="Arial"/>
          <w:kern w:val="0"/>
          <w:szCs w:val="20"/>
          <w14:ligatures w14:val="none"/>
          <w14:numForm w14:val="default"/>
          <w14:numSpacing w14:val="default"/>
          <w14:cntxtAlts w14:val="0"/>
        </w:rPr>
        <w:t xml:space="preserve">). </w:t>
      </w:r>
    </w:p>
    <w:p w14:paraId="172CD480" w14:textId="77777777" w:rsidR="000B68B0" w:rsidRPr="000B68B0" w:rsidRDefault="000B68B0" w:rsidP="000B68B0">
      <w:pPr>
        <w:ind w:left="0"/>
        <w:rPr>
          <w:rFonts w:ascii="Trebuchet MS" w:eastAsia="Times New Roman" w:hAnsi="Trebuchet MS" w:cs="Times New Roman"/>
          <w:kern w:val="0"/>
          <w:sz w:val="24"/>
          <w:szCs w:val="24"/>
          <w14:ligatures w14:val="none"/>
          <w14:numForm w14:val="default"/>
          <w14:numSpacing w14:val="default"/>
          <w14:cntxtAlts w14:val="0"/>
        </w:rPr>
      </w:pPr>
      <w:r w:rsidRPr="000B68B0">
        <w:rPr>
          <w:rFonts w:ascii="Arial" w:eastAsia="Times New Roman" w:hAnsi="Arial" w:cs="Arial"/>
          <w:kern w:val="0"/>
          <w:szCs w:val="20"/>
          <w14:ligatures w14:val="none"/>
          <w14:numForm w14:val="default"/>
          <w14:numSpacing w14:val="default"/>
          <w14:cntxtAlts w14:val="0"/>
        </w:rPr>
        <w:t xml:space="preserve">- boursiers : toutes les UE (ECTS) sont prises en charge par l'ENSA-PB </w:t>
      </w:r>
    </w:p>
    <w:p w14:paraId="2AB21296" w14:textId="77777777" w:rsidR="000B68B0" w:rsidRDefault="000B68B0" w:rsidP="00E463BA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2"/>
        </w:rPr>
      </w:pPr>
    </w:p>
    <w:p w14:paraId="02D5F8DC" w14:textId="0517B9BD" w:rsidR="00E463BA" w:rsidRDefault="00E463BA" w:rsidP="00CC4C13">
      <w:pPr>
        <w:ind w:left="0"/>
        <w:rPr>
          <w:i/>
          <w:u w:val="single"/>
        </w:rPr>
      </w:pPr>
    </w:p>
    <w:p w14:paraId="1D80736E" w14:textId="136E940E" w:rsidR="008460BD" w:rsidRDefault="008460BD" w:rsidP="00C77452">
      <w:pPr>
        <w:ind w:left="0"/>
        <w:rPr>
          <w:i/>
          <w:sz w:val="16"/>
          <w:szCs w:val="16"/>
          <w:u w:val="single"/>
        </w:rPr>
      </w:pPr>
    </w:p>
    <w:p w14:paraId="1432918A" w14:textId="73061FCD" w:rsidR="008460BD" w:rsidRDefault="008460BD" w:rsidP="00C77452">
      <w:pPr>
        <w:ind w:left="0"/>
        <w:rPr>
          <w:i/>
          <w:sz w:val="16"/>
          <w:szCs w:val="16"/>
          <w:u w:val="single"/>
        </w:rPr>
      </w:pPr>
    </w:p>
    <w:p w14:paraId="4CFEFAAA" w14:textId="6CE31F4D" w:rsidR="008460BD" w:rsidRDefault="008460BD" w:rsidP="00C77452">
      <w:pPr>
        <w:ind w:left="0"/>
        <w:rPr>
          <w:i/>
          <w:sz w:val="16"/>
          <w:szCs w:val="16"/>
          <w:u w:val="single"/>
        </w:rPr>
      </w:pPr>
    </w:p>
    <w:p w14:paraId="6034BB1E" w14:textId="34959523" w:rsidR="008460BD" w:rsidRDefault="008460BD" w:rsidP="00C77452">
      <w:pPr>
        <w:ind w:left="0"/>
        <w:rPr>
          <w:i/>
          <w:sz w:val="16"/>
          <w:szCs w:val="16"/>
          <w:u w:val="single"/>
        </w:rPr>
      </w:pPr>
    </w:p>
    <w:p w14:paraId="69872E50" w14:textId="77777777" w:rsidR="00325913" w:rsidRDefault="00325913" w:rsidP="00C77452">
      <w:pPr>
        <w:ind w:left="0"/>
        <w:rPr>
          <w:i/>
          <w:sz w:val="16"/>
          <w:szCs w:val="16"/>
          <w:u w:val="single"/>
        </w:rPr>
      </w:pPr>
    </w:p>
    <w:p w14:paraId="0012EE4D" w14:textId="714CB864" w:rsidR="008460BD" w:rsidRDefault="008460BD" w:rsidP="00C77452">
      <w:pPr>
        <w:ind w:left="0"/>
        <w:rPr>
          <w:i/>
          <w:sz w:val="16"/>
          <w:szCs w:val="16"/>
          <w:u w:val="single"/>
        </w:rPr>
      </w:pPr>
    </w:p>
    <w:p w14:paraId="274ACBEB" w14:textId="7B7DB3BC" w:rsidR="008460BD" w:rsidRDefault="008460BD" w:rsidP="00C77452">
      <w:pPr>
        <w:ind w:left="0"/>
        <w:rPr>
          <w:i/>
          <w:sz w:val="16"/>
          <w:szCs w:val="16"/>
          <w:u w:val="single"/>
        </w:rPr>
      </w:pPr>
    </w:p>
    <w:p w14:paraId="2ADAFB3D" w14:textId="3F340C5D" w:rsidR="008460BD" w:rsidRDefault="008460BD" w:rsidP="00C77452">
      <w:pPr>
        <w:ind w:left="0"/>
        <w:rPr>
          <w:i/>
          <w:sz w:val="16"/>
          <w:szCs w:val="16"/>
          <w:u w:val="single"/>
        </w:rPr>
      </w:pPr>
    </w:p>
    <w:p w14:paraId="033E269B" w14:textId="0A7BE94B" w:rsidR="009C44B3" w:rsidRDefault="009C44B3" w:rsidP="00C77452">
      <w:pPr>
        <w:ind w:left="0"/>
        <w:rPr>
          <w:b/>
          <w:color w:val="C0504D" w:themeColor="accent2"/>
          <w:sz w:val="24"/>
          <w:szCs w:val="24"/>
          <w:u w:val="single"/>
        </w:rPr>
      </w:pPr>
      <w:r w:rsidRPr="008460BD">
        <w:rPr>
          <w:b/>
          <w:color w:val="C0504D" w:themeColor="accent2"/>
          <w:sz w:val="24"/>
          <w:szCs w:val="24"/>
          <w:u w:val="single"/>
        </w:rPr>
        <w:t>UE préparatoires</w:t>
      </w:r>
      <w:r w:rsidR="001A7809">
        <w:rPr>
          <w:b/>
          <w:color w:val="C0504D" w:themeColor="accent2"/>
          <w:sz w:val="24"/>
          <w:szCs w:val="24"/>
          <w:u w:val="single"/>
        </w:rPr>
        <w:t xml:space="preserve"> </w:t>
      </w:r>
    </w:p>
    <w:p w14:paraId="0DD393D4" w14:textId="79DD7F61" w:rsidR="008460BD" w:rsidRPr="001A7809" w:rsidRDefault="008460BD" w:rsidP="00C77452">
      <w:pPr>
        <w:ind w:left="0"/>
        <w:rPr>
          <w:b/>
          <w:szCs w:val="20"/>
        </w:rPr>
      </w:pPr>
    </w:p>
    <w:p w14:paraId="1AFC268B" w14:textId="1CB5BDC6" w:rsidR="00C77452" w:rsidRPr="006F7A97" w:rsidRDefault="00C77452" w:rsidP="00C77452">
      <w:pPr>
        <w:ind w:left="0"/>
        <w:rPr>
          <w:i/>
          <w:u w:val="single"/>
        </w:rPr>
      </w:pPr>
      <w:r w:rsidRPr="006F7A97">
        <w:rPr>
          <w:i/>
          <w:u w:val="single"/>
        </w:rPr>
        <w:t>Semestre 1 :</w:t>
      </w:r>
      <w:r w:rsidR="000628DA" w:rsidRPr="000628DA">
        <w:rPr>
          <w:noProof/>
          <w14:ligatures w14:val="none"/>
          <w14:numForm w14:val="default"/>
          <w14:numSpacing w14:val="default"/>
          <w14:cntxtAlts w14:val="0"/>
        </w:rPr>
        <w:t xml:space="preserve"> </w:t>
      </w:r>
    </w:p>
    <w:p w14:paraId="565F6269" w14:textId="38F824AA" w:rsidR="00C77452" w:rsidRPr="006F7A97" w:rsidRDefault="000628DA" w:rsidP="00C77452"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7F9D8" wp14:editId="4830C7BF">
                <wp:simplePos x="0" y="0"/>
                <wp:positionH relativeFrom="column">
                  <wp:posOffset>-150495</wp:posOffset>
                </wp:positionH>
                <wp:positionV relativeFrom="paragraph">
                  <wp:posOffset>132715</wp:posOffset>
                </wp:positionV>
                <wp:extent cx="123825" cy="104775"/>
                <wp:effectExtent l="57150" t="19050" r="85725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D8F99" id="Rectangle 7" o:spid="_x0000_s1026" style="position:absolute;margin-left:-11.85pt;margin-top:10.45pt;width:9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244F2DAA" w14:textId="71538D29" w:rsidR="00C77452" w:rsidRPr="006F7A97" w:rsidRDefault="000628DA" w:rsidP="00C77452">
      <w:pPr>
        <w:ind w:left="0"/>
        <w:rPr>
          <w:bCs/>
        </w:rPr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6BFBC" wp14:editId="2D3E87EA">
                <wp:simplePos x="0" y="0"/>
                <wp:positionH relativeFrom="column">
                  <wp:posOffset>-161925</wp:posOffset>
                </wp:positionH>
                <wp:positionV relativeFrom="paragraph">
                  <wp:posOffset>155575</wp:posOffset>
                </wp:positionV>
                <wp:extent cx="123825" cy="104775"/>
                <wp:effectExtent l="57150" t="19050" r="85725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D2C73" id="Rectangle 8" o:spid="_x0000_s1026" style="position:absolute;margin-left:-12.75pt;margin-top:12.25pt;width:9.7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" fillcolor="white [3212]" strokecolor="#4a7ebb">
                <v:shadow on="t" color="black" opacity="22937f" origin=",.5" offset="0,.63889mm"/>
              </v:rect>
            </w:pict>
          </mc:Fallback>
        </mc:AlternateContent>
      </w:r>
      <w:r>
        <w:rPr>
          <w:bCs/>
        </w:rPr>
        <w:t xml:space="preserve"> </w:t>
      </w:r>
      <w:r w:rsidR="00C77452" w:rsidRPr="006F7A97">
        <w:rPr>
          <w:bCs/>
        </w:rPr>
        <w:t>BTP005 Résistance des matériaux (6 ECTS)</w:t>
      </w:r>
      <w:r w:rsidR="00325913">
        <w:rPr>
          <w:bCs/>
        </w:rPr>
        <w:t xml:space="preserve"> </w:t>
      </w:r>
    </w:p>
    <w:p w14:paraId="20330D31" w14:textId="673A776E" w:rsidR="00296F7D" w:rsidRPr="00F569DD" w:rsidRDefault="000628DA" w:rsidP="00C77452">
      <w:pPr>
        <w:ind w:left="0"/>
      </w:pPr>
      <w:r>
        <w:t xml:space="preserve"> </w:t>
      </w:r>
      <w:r w:rsidR="003D78CF">
        <w:t>BTP013 P</w:t>
      </w:r>
      <w:r w:rsidR="00D32EF6">
        <w:t>hysique du bâtiment</w:t>
      </w:r>
      <w:r w:rsidR="00C77452" w:rsidRPr="006F7A97">
        <w:t xml:space="preserve"> (6 ECTS) </w:t>
      </w:r>
    </w:p>
    <w:p w14:paraId="1BC5CEE2" w14:textId="77777777" w:rsidR="00296F7D" w:rsidRDefault="00296F7D" w:rsidP="00C77452">
      <w:pPr>
        <w:ind w:left="0"/>
        <w:rPr>
          <w:i/>
          <w:u w:val="single"/>
        </w:rPr>
      </w:pPr>
    </w:p>
    <w:p w14:paraId="714ECAFE" w14:textId="04EF1FDA" w:rsidR="00C77452" w:rsidRPr="006F7A97" w:rsidRDefault="00C77452" w:rsidP="00C77452">
      <w:pPr>
        <w:ind w:left="0"/>
        <w:rPr>
          <w:i/>
          <w:u w:val="single"/>
        </w:rPr>
      </w:pPr>
      <w:r w:rsidRPr="006F7A97">
        <w:rPr>
          <w:i/>
          <w:u w:val="single"/>
        </w:rPr>
        <w:t>Semestre 2 :</w:t>
      </w:r>
    </w:p>
    <w:p w14:paraId="76CE5733" w14:textId="0E2DE3D5" w:rsidR="00C77452" w:rsidRPr="006F7A97" w:rsidRDefault="000628DA" w:rsidP="00E51077">
      <w:pPr>
        <w:ind w:left="-142" w:hanging="142"/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2F310" wp14:editId="3481CB3E">
                <wp:simplePos x="0" y="0"/>
                <wp:positionH relativeFrom="column">
                  <wp:posOffset>-161925</wp:posOffset>
                </wp:positionH>
                <wp:positionV relativeFrom="paragraph">
                  <wp:posOffset>142875</wp:posOffset>
                </wp:positionV>
                <wp:extent cx="123825" cy="104775"/>
                <wp:effectExtent l="57150" t="19050" r="85725" b="1047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42E842" id="Rectangle 9" o:spid="_x0000_s1026" style="position:absolute;margin-left:-12.75pt;margin-top:11.25pt;width:9.7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" fillcolor="white [3212]" strokecolor="#4a7ebb">
                <v:shadow on="t" color="black" opacity="22937f" origin=",.5" offset="0,.63889mm"/>
              </v:rect>
            </w:pict>
          </mc:Fallback>
        </mc:AlternateContent>
      </w:r>
    </w:p>
    <w:p w14:paraId="49D9651A" w14:textId="35F89719" w:rsidR="006E78E1" w:rsidRDefault="00C17EB8" w:rsidP="00C77452">
      <w:pPr>
        <w:ind w:left="0"/>
        <w:rPr>
          <w:bCs/>
        </w:rPr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1E467A" wp14:editId="61A68769">
                <wp:simplePos x="0" y="0"/>
                <wp:positionH relativeFrom="column">
                  <wp:posOffset>-160020</wp:posOffset>
                </wp:positionH>
                <wp:positionV relativeFrom="paragraph">
                  <wp:posOffset>165735</wp:posOffset>
                </wp:positionV>
                <wp:extent cx="123825" cy="104775"/>
                <wp:effectExtent l="57150" t="19050" r="85725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31CDD" id="Rectangle 13" o:spid="_x0000_s1026" style="position:absolute;margin-left:-12.6pt;margin-top:13.05pt;width:9.75pt;height: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" fillcolor="white [3212]" strokecolor="#4a7ebb">
                <v:shadow on="t" color="black" opacity="22937f" origin=",.5" offset="0,.63889mm"/>
              </v:rect>
            </w:pict>
          </mc:Fallback>
        </mc:AlternateContent>
      </w:r>
      <w:r w:rsidR="00C77452" w:rsidRPr="006F7A97">
        <w:rPr>
          <w:bCs/>
        </w:rPr>
        <w:t>BTP007 Béton armé et précontraint (6 ECTS)</w:t>
      </w:r>
      <w:r w:rsidR="00E463BA">
        <w:rPr>
          <w:bCs/>
        </w:rPr>
        <w:t xml:space="preserve"> </w:t>
      </w:r>
    </w:p>
    <w:p w14:paraId="075AD069" w14:textId="0489CFE1" w:rsidR="00C77452" w:rsidRDefault="00C77452" w:rsidP="00C77452">
      <w:pPr>
        <w:ind w:left="0"/>
        <w:rPr>
          <w:bCs/>
        </w:rPr>
      </w:pPr>
      <w:r w:rsidRPr="006F7A97">
        <w:rPr>
          <w:bCs/>
        </w:rPr>
        <w:t>BTP008 Constructions métalliques et bois (6 ECTS)</w:t>
      </w:r>
      <w:r w:rsidR="00E463BA">
        <w:rPr>
          <w:bCs/>
        </w:rPr>
        <w:t xml:space="preserve"> </w:t>
      </w:r>
    </w:p>
    <w:p w14:paraId="44A5FA4D" w14:textId="2E802807" w:rsidR="00D32EF6" w:rsidRDefault="00D32EF6" w:rsidP="00C77452">
      <w:pPr>
        <w:ind w:left="0"/>
        <w:rPr>
          <w:bCs/>
        </w:rPr>
      </w:pPr>
    </w:p>
    <w:p w14:paraId="058C5609" w14:textId="4CC43F0C" w:rsidR="00D32EF6" w:rsidRDefault="00D32EF6" w:rsidP="00C77452">
      <w:pPr>
        <w:ind w:left="0"/>
        <w:rPr>
          <w:bCs/>
        </w:rPr>
      </w:pPr>
    </w:p>
    <w:p w14:paraId="1FB38275" w14:textId="716F1F1F" w:rsidR="00C17EB8" w:rsidRDefault="00C17EB8" w:rsidP="00C77452">
      <w:pPr>
        <w:ind w:left="0"/>
        <w:rPr>
          <w:bCs/>
        </w:rPr>
      </w:pPr>
    </w:p>
    <w:p w14:paraId="4F09E7A4" w14:textId="4A085053" w:rsidR="00C17EB8" w:rsidRDefault="00C17EB8" w:rsidP="00C77452">
      <w:pPr>
        <w:ind w:left="0"/>
        <w:rPr>
          <w:bCs/>
        </w:rPr>
      </w:pPr>
    </w:p>
    <w:p w14:paraId="3BFE6083" w14:textId="77777777" w:rsidR="00C17EB8" w:rsidRDefault="00C17EB8" w:rsidP="00C77452">
      <w:pPr>
        <w:ind w:left="0"/>
        <w:rPr>
          <w:bCs/>
        </w:rPr>
      </w:pPr>
    </w:p>
    <w:p w14:paraId="244F235B" w14:textId="211EB7EC" w:rsidR="00D32EF6" w:rsidRPr="008460BD" w:rsidRDefault="008460BD" w:rsidP="00C77452">
      <w:pPr>
        <w:ind w:left="0"/>
        <w:rPr>
          <w:bCs/>
          <w:sz w:val="24"/>
          <w:szCs w:val="24"/>
          <w:u w:val="single"/>
        </w:rPr>
      </w:pPr>
      <w:r>
        <w:rPr>
          <w:b/>
          <w:bCs/>
          <w:color w:val="C0504D" w:themeColor="accent2"/>
          <w:sz w:val="24"/>
          <w:szCs w:val="24"/>
          <w:u w:val="single"/>
        </w:rPr>
        <w:t>Si vous avez déjà validé</w:t>
      </w:r>
      <w:r w:rsidRPr="008460BD">
        <w:rPr>
          <w:b/>
          <w:bCs/>
          <w:color w:val="C0504D" w:themeColor="accent2"/>
          <w:sz w:val="24"/>
          <w:szCs w:val="24"/>
          <w:u w:val="single"/>
        </w:rPr>
        <w:t xml:space="preserve"> trois UE</w:t>
      </w:r>
      <w:r>
        <w:rPr>
          <w:b/>
          <w:bCs/>
          <w:color w:val="C0504D" w:themeColor="accent2"/>
          <w:sz w:val="24"/>
          <w:szCs w:val="24"/>
          <w:u w:val="single"/>
        </w:rPr>
        <w:t xml:space="preserve"> minimum</w:t>
      </w:r>
      <w:r w:rsidRPr="008460BD">
        <w:rPr>
          <w:b/>
          <w:bCs/>
          <w:color w:val="C0504D" w:themeColor="accent2"/>
          <w:sz w:val="24"/>
          <w:szCs w:val="24"/>
          <w:u w:val="single"/>
        </w:rPr>
        <w:t xml:space="preserve"> du cycle préparatoire (indiqué ci-dessus), </w:t>
      </w:r>
      <w:r>
        <w:rPr>
          <w:b/>
          <w:bCs/>
          <w:color w:val="C0504D" w:themeColor="accent2"/>
          <w:sz w:val="24"/>
          <w:szCs w:val="24"/>
          <w:u w:val="single"/>
        </w:rPr>
        <w:t xml:space="preserve">vous intégrez le tronc commun </w:t>
      </w:r>
      <w:r w:rsidR="007A0D1F">
        <w:rPr>
          <w:b/>
          <w:bCs/>
          <w:color w:val="C0504D" w:themeColor="accent2"/>
          <w:sz w:val="24"/>
          <w:szCs w:val="24"/>
          <w:u w:val="single"/>
        </w:rPr>
        <w:t>scientifique</w:t>
      </w:r>
      <w:r w:rsidR="007A0D1F" w:rsidRPr="008460BD">
        <w:rPr>
          <w:bCs/>
          <w:color w:val="C0504D" w:themeColor="accent2"/>
          <w:sz w:val="24"/>
          <w:szCs w:val="24"/>
          <w:u w:val="single"/>
        </w:rPr>
        <w:t> </w:t>
      </w:r>
      <w:r w:rsidR="007A0D1F">
        <w:rPr>
          <w:bCs/>
          <w:color w:val="C0504D" w:themeColor="accent2"/>
          <w:sz w:val="24"/>
          <w:szCs w:val="24"/>
          <w:u w:val="single"/>
        </w:rPr>
        <w:t>(</w:t>
      </w:r>
      <w:r w:rsidRPr="007A0D1F">
        <w:rPr>
          <w:b/>
          <w:bCs/>
          <w:color w:val="C0504D" w:themeColor="accent2"/>
          <w:sz w:val="26"/>
          <w:szCs w:val="24"/>
          <w:u w:val="single"/>
        </w:rPr>
        <w:t>15</w:t>
      </w:r>
      <w:r w:rsidRPr="008460BD">
        <w:rPr>
          <w:b/>
          <w:bCs/>
          <w:color w:val="C0504D" w:themeColor="accent2"/>
          <w:sz w:val="24"/>
          <w:szCs w:val="24"/>
          <w:u w:val="single"/>
        </w:rPr>
        <w:t xml:space="preserve"> ECT à valider</w:t>
      </w:r>
      <w:r w:rsidR="007A0D1F" w:rsidRPr="008460BD">
        <w:rPr>
          <w:b/>
          <w:bCs/>
          <w:color w:val="C0504D" w:themeColor="accent2"/>
          <w:sz w:val="24"/>
          <w:szCs w:val="24"/>
          <w:u w:val="single"/>
        </w:rPr>
        <w:t>)</w:t>
      </w:r>
      <w:r w:rsidR="007A0D1F" w:rsidRPr="008460BD">
        <w:rPr>
          <w:b/>
          <w:bCs/>
          <w:sz w:val="24"/>
          <w:szCs w:val="24"/>
          <w:u w:val="single"/>
        </w:rPr>
        <w:t xml:space="preserve"> :</w:t>
      </w:r>
    </w:p>
    <w:p w14:paraId="4E8530A7" w14:textId="77777777" w:rsidR="007A0D1F" w:rsidRDefault="007A0D1F" w:rsidP="00C77452">
      <w:pPr>
        <w:ind w:left="0"/>
        <w:rPr>
          <w:bCs/>
        </w:rPr>
      </w:pPr>
    </w:p>
    <w:p w14:paraId="33712A28" w14:textId="15FDC912" w:rsidR="00D32EF6" w:rsidRDefault="00D32EF6" w:rsidP="00C77452">
      <w:pPr>
        <w:ind w:left="0"/>
        <w:rPr>
          <w:bCs/>
          <w:u w:val="single"/>
        </w:rPr>
      </w:pPr>
      <w:r w:rsidRPr="00D32EF6">
        <w:rPr>
          <w:bCs/>
          <w:u w:val="single"/>
        </w:rPr>
        <w:t>Semestre 1</w:t>
      </w:r>
    </w:p>
    <w:p w14:paraId="44177282" w14:textId="461A341A" w:rsidR="00230CC3" w:rsidRDefault="00230CC3" w:rsidP="00C77452">
      <w:pPr>
        <w:ind w:left="0"/>
        <w:rPr>
          <w:bCs/>
          <w:u w:val="single"/>
        </w:rPr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80AE19" wp14:editId="6F2FDD12">
                <wp:simplePos x="0" y="0"/>
                <wp:positionH relativeFrom="leftMargin">
                  <wp:align>right</wp:align>
                </wp:positionH>
                <wp:positionV relativeFrom="paragraph">
                  <wp:posOffset>154305</wp:posOffset>
                </wp:positionV>
                <wp:extent cx="140335" cy="133350"/>
                <wp:effectExtent l="57150" t="19050" r="69215" b="952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F1683" id="Rectangle 12" o:spid="_x0000_s1026" style="position:absolute;margin-left:-40.15pt;margin-top:12.15pt;width:11.05pt;height:10.5pt;z-index:2517452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" fillcolor="window" strokecolor="#4a7ebb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224B1A5B" w14:textId="3EA4749B" w:rsidR="00230CC3" w:rsidRPr="00230CC3" w:rsidRDefault="00230CC3" w:rsidP="00C77452">
      <w:pPr>
        <w:ind w:left="0"/>
      </w:pPr>
      <w:r w:rsidRPr="006F7A97">
        <w:t>UTC102 Sciences des matériaux (3 ECTS)</w:t>
      </w:r>
    </w:p>
    <w:p w14:paraId="4304304C" w14:textId="77777777" w:rsidR="00D32EF6" w:rsidRPr="006F7A97" w:rsidRDefault="00D32EF6" w:rsidP="00D32EF6">
      <w:pPr>
        <w:ind w:left="0"/>
        <w:rPr>
          <w:i/>
          <w:u w:val="single"/>
        </w:rPr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3CEBDC" wp14:editId="46312512">
                <wp:simplePos x="0" y="0"/>
                <wp:positionH relativeFrom="column">
                  <wp:posOffset>-198120</wp:posOffset>
                </wp:positionH>
                <wp:positionV relativeFrom="paragraph">
                  <wp:posOffset>185420</wp:posOffset>
                </wp:positionV>
                <wp:extent cx="123825" cy="104775"/>
                <wp:effectExtent l="57150" t="19050" r="85725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E7D04" id="Rectangle 2" o:spid="_x0000_s1026" style="position:absolute;margin-left:-15.6pt;margin-top:14.6pt;width:9.75pt;height: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02986AB7" w14:textId="77777777" w:rsidR="00230CC3" w:rsidRDefault="00230CC3" w:rsidP="00230CC3">
      <w:pPr>
        <w:ind w:left="0"/>
      </w:pPr>
      <w:r w:rsidRPr="006F7A97">
        <w:t>UTC103 Résistance des matériaux (3 ECTS)</w:t>
      </w:r>
    </w:p>
    <w:p w14:paraId="381AFF2F" w14:textId="5B123052" w:rsidR="00587820" w:rsidRDefault="00C17EB8" w:rsidP="00D32EF6">
      <w:pPr>
        <w:ind w:left="0"/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8C5861" wp14:editId="17A5AEAE">
                <wp:simplePos x="0" y="0"/>
                <wp:positionH relativeFrom="leftMargin">
                  <wp:align>right</wp:align>
                </wp:positionH>
                <wp:positionV relativeFrom="paragraph">
                  <wp:posOffset>136525</wp:posOffset>
                </wp:positionV>
                <wp:extent cx="123825" cy="104775"/>
                <wp:effectExtent l="57150" t="19050" r="85725" b="1047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3260F" id="Rectangle 11" o:spid="_x0000_s1026" style="position:absolute;margin-left:-41.45pt;margin-top:10.75pt;width:9.75pt;height:8.25pt;z-index:2516899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" fillcolor="window" strokecolor="#4a7ebb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155A3163" w14:textId="0F567A60" w:rsidR="006A5BEB" w:rsidRDefault="00230CC3" w:rsidP="00D32EF6">
      <w:pPr>
        <w:ind w:left="0"/>
      </w:pPr>
      <w:r>
        <w:t>UTC104 Mécanique des sols</w:t>
      </w:r>
      <w:r w:rsidRPr="006F7A97">
        <w:t xml:space="preserve"> (3 ECTS)</w:t>
      </w:r>
      <w:r>
        <w:t xml:space="preserve"> </w:t>
      </w:r>
    </w:p>
    <w:p w14:paraId="50C7D74B" w14:textId="0F58B39A" w:rsidR="00C17EB8" w:rsidRDefault="00C17EB8" w:rsidP="00D32EF6">
      <w:pPr>
        <w:ind w:left="0"/>
        <w:rPr>
          <w:bCs/>
        </w:rPr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3BD623" wp14:editId="58EEE6D9">
                <wp:simplePos x="0" y="0"/>
                <wp:positionH relativeFrom="leftMargin">
                  <wp:align>right</wp:align>
                </wp:positionH>
                <wp:positionV relativeFrom="paragraph">
                  <wp:posOffset>177165</wp:posOffset>
                </wp:positionV>
                <wp:extent cx="123825" cy="104775"/>
                <wp:effectExtent l="57150" t="19050" r="85725" b="1047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C6AF8" id="Rectangle 10" o:spid="_x0000_s1026" style="position:absolute;margin-left:-41.45pt;margin-top:13.95pt;width:9.75pt;height:8.25pt;z-index:25169408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" fillcolor="window" strokecolor="#4a7ebb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70DE9E92" w14:textId="0A791EBC" w:rsidR="00C17EB8" w:rsidRDefault="00230CC3" w:rsidP="00D32EF6">
      <w:pPr>
        <w:ind w:left="0"/>
      </w:pPr>
      <w:r w:rsidRPr="006F7A97">
        <w:t>UTC105 Acoustique, Thermique, Mécanique des Fluides (3 ECTS</w:t>
      </w:r>
    </w:p>
    <w:p w14:paraId="4CD3A356" w14:textId="216C62FF" w:rsidR="00230CC3" w:rsidRDefault="00230CC3" w:rsidP="00D32EF6">
      <w:pPr>
        <w:ind w:left="0"/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C48801" wp14:editId="32C21375">
                <wp:simplePos x="0" y="0"/>
                <wp:positionH relativeFrom="leftMargin">
                  <wp:posOffset>169545</wp:posOffset>
                </wp:positionH>
                <wp:positionV relativeFrom="paragraph">
                  <wp:posOffset>165100</wp:posOffset>
                </wp:positionV>
                <wp:extent cx="123825" cy="104775"/>
                <wp:effectExtent l="57150" t="19050" r="85725" b="1047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4A595" id="Rectangle 6" o:spid="_x0000_s1026" style="position:absolute;margin-left:13.35pt;margin-top:13pt;width:9.75pt;height:8.25pt;z-index:2517432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" fillcolor="window" strokecolor="#4a7ebb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761BC2BA" w14:textId="43450F87" w:rsidR="00230CC3" w:rsidRDefault="00230CC3" w:rsidP="00D32EF6">
      <w:pPr>
        <w:ind w:left="0"/>
      </w:pPr>
      <w:r w:rsidRPr="006F7A97">
        <w:t>UTC110 Mathématiques appliquées (3 ECTS</w:t>
      </w:r>
    </w:p>
    <w:p w14:paraId="4B7185A2" w14:textId="27194568" w:rsidR="00230CC3" w:rsidRDefault="00230CC3" w:rsidP="00D32EF6">
      <w:pPr>
        <w:ind w:left="0"/>
      </w:pPr>
    </w:p>
    <w:p w14:paraId="52904940" w14:textId="6F17E01B" w:rsidR="00230CC3" w:rsidRDefault="00230CC3" w:rsidP="00230CC3">
      <w:pPr>
        <w:ind w:left="0"/>
      </w:pPr>
      <w:r>
        <w:t xml:space="preserve">BTP106 Béton armé </w:t>
      </w:r>
      <w:r w:rsidRPr="006F7A97">
        <w:t>(3 ECTS)</w:t>
      </w:r>
      <w:r>
        <w:t xml:space="preserve"> Seulement au 2d semestre</w:t>
      </w:r>
    </w:p>
    <w:p w14:paraId="716EE7B1" w14:textId="691E26D0" w:rsidR="00587820" w:rsidRDefault="00587820" w:rsidP="00D32EF6">
      <w:pPr>
        <w:ind w:left="0"/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7785DC" wp14:editId="071BED8F">
                <wp:simplePos x="0" y="0"/>
                <wp:positionH relativeFrom="leftMargin">
                  <wp:align>right</wp:align>
                </wp:positionH>
                <wp:positionV relativeFrom="paragraph">
                  <wp:posOffset>164465</wp:posOffset>
                </wp:positionV>
                <wp:extent cx="123825" cy="104775"/>
                <wp:effectExtent l="57150" t="19050" r="85725" b="1047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991C5" id="Rectangle 45" o:spid="_x0000_s1026" style="position:absolute;margin-left:-41.45pt;margin-top:12.95pt;width:9.75pt;height:8.25pt;z-index:2516961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" fillcolor="window" strokecolor="#4a7ebb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0B0D769D" w14:textId="7A9E0EA7" w:rsidR="00230CC3" w:rsidRDefault="00230CC3" w:rsidP="00230CC3">
      <w:pPr>
        <w:ind w:left="0"/>
      </w:pPr>
      <w:r>
        <w:t xml:space="preserve">BTP 107 Constructions métalliques </w:t>
      </w:r>
      <w:r w:rsidRPr="006F7A97">
        <w:t>(3 ECTS)</w:t>
      </w:r>
    </w:p>
    <w:p w14:paraId="33569B61" w14:textId="01FD5D08" w:rsidR="00C17EB8" w:rsidRDefault="00C17EB8" w:rsidP="00D32EF6">
      <w:pPr>
        <w:ind w:left="0"/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862DD6" wp14:editId="7C59A080">
                <wp:simplePos x="0" y="0"/>
                <wp:positionH relativeFrom="leftMargin">
                  <wp:align>right</wp:align>
                </wp:positionH>
                <wp:positionV relativeFrom="paragraph">
                  <wp:posOffset>149860</wp:posOffset>
                </wp:positionV>
                <wp:extent cx="123825" cy="104775"/>
                <wp:effectExtent l="57150" t="19050" r="85725" b="1047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94FB7" id="Rectangle 46" o:spid="_x0000_s1026" style="position:absolute;margin-left:-41.45pt;margin-top:11.8pt;width:9.75pt;height:8.25pt;z-index:2516981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" fillcolor="window" strokecolor="#4a7ebb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24EFA8B3" w14:textId="62617355" w:rsidR="00587820" w:rsidRPr="003310FE" w:rsidRDefault="00230CC3" w:rsidP="00587820">
      <w:pPr>
        <w:ind w:left="0"/>
      </w:pPr>
      <w:r>
        <w:t xml:space="preserve">BTP 108 Construction Bois (3 ECTS) </w:t>
      </w:r>
    </w:p>
    <w:p w14:paraId="5554FDF0" w14:textId="4F9280C9" w:rsidR="00C17EB8" w:rsidRDefault="00C17EB8" w:rsidP="00587820">
      <w:pPr>
        <w:ind w:left="0"/>
      </w:pPr>
    </w:p>
    <w:p w14:paraId="08340C0B" w14:textId="7D83E795" w:rsidR="00230CC3" w:rsidRDefault="00230CC3" w:rsidP="00230CC3">
      <w:pPr>
        <w:ind w:left="0"/>
      </w:pPr>
      <w:r>
        <w:rPr>
          <w:bCs/>
        </w:rPr>
        <w:t xml:space="preserve">BTP 111 Thermique du bâtiment </w:t>
      </w:r>
      <w:r w:rsidRPr="006F7A97">
        <w:t>(3 ECTS)</w:t>
      </w:r>
      <w:r>
        <w:t xml:space="preserve"> Seulement au 2d semestre</w:t>
      </w:r>
    </w:p>
    <w:p w14:paraId="62C3DE59" w14:textId="4FDDC4DD" w:rsidR="00C17EB8" w:rsidRDefault="00C17EB8" w:rsidP="00587820">
      <w:pPr>
        <w:ind w:left="0"/>
      </w:pPr>
    </w:p>
    <w:p w14:paraId="7D966535" w14:textId="1189F690" w:rsidR="00230CC3" w:rsidRDefault="00230CC3" w:rsidP="00230CC3">
      <w:pPr>
        <w:ind w:left="0"/>
      </w:pPr>
      <w:r>
        <w:rPr>
          <w:bCs/>
        </w:rPr>
        <w:t xml:space="preserve">BTP116 Enveloppes du bâtiment </w:t>
      </w:r>
      <w:r w:rsidRPr="006F7A97">
        <w:t>(3 ECTS)</w:t>
      </w:r>
      <w:r>
        <w:t xml:space="preserve"> Seulement 2d semestre</w:t>
      </w:r>
    </w:p>
    <w:p w14:paraId="5C592D2B" w14:textId="1251F052" w:rsidR="00C17EB8" w:rsidRDefault="00C17EB8" w:rsidP="00587820">
      <w:pPr>
        <w:ind w:left="0"/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B368A3" wp14:editId="11F35EA2">
                <wp:simplePos x="0" y="0"/>
                <wp:positionH relativeFrom="leftMargin">
                  <wp:posOffset>160020</wp:posOffset>
                </wp:positionH>
                <wp:positionV relativeFrom="paragraph">
                  <wp:posOffset>171450</wp:posOffset>
                </wp:positionV>
                <wp:extent cx="123825" cy="104775"/>
                <wp:effectExtent l="57150" t="19050" r="85725" b="1047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65207" id="Rectangle 50" o:spid="_x0000_s1026" style="position:absolute;margin-left:12.6pt;margin-top:13.5pt;width:9.75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" fillcolor="window" strokecolor="#4a7ebb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595E0AC0" w14:textId="13E1B175" w:rsidR="003310FE" w:rsidRDefault="003310FE" w:rsidP="00587820">
      <w:pPr>
        <w:ind w:left="0"/>
      </w:pPr>
      <w:r>
        <w:t xml:space="preserve">BTP117 Chauffage, ventilation, climatisation </w:t>
      </w:r>
      <w:r w:rsidRPr="006F7A97">
        <w:t>(3 ECTS)</w:t>
      </w:r>
    </w:p>
    <w:p w14:paraId="5C277C4A" w14:textId="54618FF2" w:rsidR="00C17EB8" w:rsidRDefault="00C17EB8" w:rsidP="00587820">
      <w:pPr>
        <w:ind w:left="0"/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B0ED12" wp14:editId="3DDC2AD4">
                <wp:simplePos x="0" y="0"/>
                <wp:positionH relativeFrom="leftMargin">
                  <wp:align>right</wp:align>
                </wp:positionH>
                <wp:positionV relativeFrom="paragraph">
                  <wp:posOffset>161925</wp:posOffset>
                </wp:positionV>
                <wp:extent cx="123825" cy="104775"/>
                <wp:effectExtent l="57150" t="19050" r="85725" b="1047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4A22E" id="Rectangle 51" o:spid="_x0000_s1026" style="position:absolute;margin-left:-41.45pt;margin-top:12.75pt;width:9.75pt;height:8.25pt;z-index:2517084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" fillcolor="window" strokecolor="#4a7ebb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37E42ECB" w14:textId="5C65640E" w:rsidR="00587820" w:rsidRDefault="003310FE" w:rsidP="00587820">
      <w:pPr>
        <w:ind w:left="0"/>
      </w:pPr>
      <w:r>
        <w:rPr>
          <w:bCs/>
        </w:rPr>
        <w:t xml:space="preserve">BTP118 Systèmes énergétiques du bâtiment </w:t>
      </w:r>
      <w:r w:rsidRPr="006F7A97">
        <w:t>(3 ECTS)</w:t>
      </w:r>
    </w:p>
    <w:p w14:paraId="0CB3235D" w14:textId="0B545DC5" w:rsidR="00C17EB8" w:rsidRDefault="00C17EB8" w:rsidP="00587820">
      <w:pPr>
        <w:ind w:left="0"/>
        <w:rPr>
          <w:bCs/>
        </w:rPr>
      </w:pPr>
    </w:p>
    <w:p w14:paraId="17111444" w14:textId="3E9E0976" w:rsidR="003310FE" w:rsidRDefault="003310FE" w:rsidP="00230CC3">
      <w:pPr>
        <w:ind w:left="0"/>
      </w:pPr>
    </w:p>
    <w:p w14:paraId="7E790053" w14:textId="7449A96C" w:rsidR="00C17EB8" w:rsidRDefault="00C17EB8" w:rsidP="00587820">
      <w:pPr>
        <w:ind w:left="0"/>
        <w:rPr>
          <w:bCs/>
        </w:rPr>
      </w:pPr>
    </w:p>
    <w:p w14:paraId="48F58B85" w14:textId="2EC759A9" w:rsidR="00230CC3" w:rsidRDefault="00230CC3" w:rsidP="00587820">
      <w:pPr>
        <w:ind w:left="0"/>
        <w:rPr>
          <w:bCs/>
        </w:rPr>
      </w:pPr>
    </w:p>
    <w:p w14:paraId="30C7713A" w14:textId="6E4F86D3" w:rsidR="00230CC3" w:rsidRDefault="00230CC3" w:rsidP="00587820">
      <w:pPr>
        <w:ind w:left="0"/>
        <w:rPr>
          <w:bCs/>
        </w:rPr>
      </w:pPr>
    </w:p>
    <w:p w14:paraId="7BF434CD" w14:textId="629A88E4" w:rsidR="00230CC3" w:rsidRDefault="00230CC3" w:rsidP="00587820">
      <w:pPr>
        <w:ind w:left="0"/>
        <w:rPr>
          <w:bCs/>
        </w:rPr>
      </w:pPr>
    </w:p>
    <w:p w14:paraId="5D828CBC" w14:textId="745DF670" w:rsidR="00230CC3" w:rsidRDefault="00230CC3" w:rsidP="00587820">
      <w:pPr>
        <w:ind w:left="0"/>
        <w:rPr>
          <w:bCs/>
        </w:rPr>
      </w:pPr>
    </w:p>
    <w:p w14:paraId="53C42757" w14:textId="272609CD" w:rsidR="00230CC3" w:rsidRDefault="00230CC3" w:rsidP="00587820">
      <w:pPr>
        <w:ind w:left="0"/>
        <w:rPr>
          <w:bCs/>
        </w:rPr>
      </w:pPr>
    </w:p>
    <w:p w14:paraId="7952C51A" w14:textId="77606928" w:rsidR="00230CC3" w:rsidRDefault="00230CC3" w:rsidP="00587820">
      <w:pPr>
        <w:ind w:left="0"/>
        <w:rPr>
          <w:bCs/>
        </w:rPr>
      </w:pPr>
    </w:p>
    <w:p w14:paraId="48AF2754" w14:textId="0284AED7" w:rsidR="00230CC3" w:rsidRDefault="00230CC3" w:rsidP="00587820">
      <w:pPr>
        <w:ind w:left="0"/>
        <w:rPr>
          <w:bCs/>
        </w:rPr>
      </w:pPr>
    </w:p>
    <w:p w14:paraId="3734221B" w14:textId="77777777" w:rsidR="00230CC3" w:rsidRDefault="00230CC3" w:rsidP="00587820">
      <w:pPr>
        <w:ind w:left="0"/>
        <w:rPr>
          <w:bCs/>
        </w:rPr>
      </w:pPr>
    </w:p>
    <w:p w14:paraId="5AD32F8D" w14:textId="77777777" w:rsidR="003310FE" w:rsidRDefault="003310FE" w:rsidP="00587820">
      <w:pPr>
        <w:ind w:left="0"/>
        <w:rPr>
          <w:bCs/>
        </w:rPr>
      </w:pPr>
    </w:p>
    <w:p w14:paraId="74BF4675" w14:textId="77777777" w:rsidR="006A5BEB" w:rsidRPr="001A7809" w:rsidRDefault="006A5BEB" w:rsidP="006A5BEB">
      <w:pPr>
        <w:ind w:left="0"/>
        <w:rPr>
          <w:u w:val="single"/>
        </w:rPr>
      </w:pPr>
      <w:r w:rsidRPr="001A7809">
        <w:rPr>
          <w:u w:val="single"/>
        </w:rPr>
        <w:t>Semestre 2</w:t>
      </w:r>
    </w:p>
    <w:p w14:paraId="1343747A" w14:textId="077A3188" w:rsidR="00D32EF6" w:rsidRPr="007A0D1F" w:rsidRDefault="00230CC3" w:rsidP="00D32EF6">
      <w:pPr>
        <w:ind w:left="0"/>
        <w:rPr>
          <w:bCs/>
        </w:rPr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69229F" wp14:editId="24BAF316">
                <wp:simplePos x="0" y="0"/>
                <wp:positionH relativeFrom="column">
                  <wp:posOffset>-180975</wp:posOffset>
                </wp:positionH>
                <wp:positionV relativeFrom="paragraph">
                  <wp:posOffset>173990</wp:posOffset>
                </wp:positionV>
                <wp:extent cx="123825" cy="104775"/>
                <wp:effectExtent l="57150" t="19050" r="85725" b="1047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C91A2" id="Rectangle 24" o:spid="_x0000_s1026" style="position:absolute;margin-left:-14.25pt;margin-top:13.7pt;width:9.75pt;height:8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65DBD48A" w14:textId="7242CB32" w:rsidR="00230CC3" w:rsidRPr="00230CC3" w:rsidRDefault="00230CC3" w:rsidP="00230CC3">
      <w:pPr>
        <w:ind w:left="0"/>
      </w:pPr>
      <w:r w:rsidRPr="006F7A97">
        <w:t>UTC102 Sciences des matériaux (3 ECTS)</w:t>
      </w:r>
    </w:p>
    <w:p w14:paraId="3D759F9B" w14:textId="77777777" w:rsidR="00230CC3" w:rsidRPr="006F7A97" w:rsidRDefault="00230CC3" w:rsidP="00230CC3">
      <w:pPr>
        <w:ind w:left="0"/>
        <w:rPr>
          <w:i/>
          <w:u w:val="single"/>
        </w:rPr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077428" wp14:editId="14FFE020">
                <wp:simplePos x="0" y="0"/>
                <wp:positionH relativeFrom="column">
                  <wp:posOffset>-198120</wp:posOffset>
                </wp:positionH>
                <wp:positionV relativeFrom="paragraph">
                  <wp:posOffset>185420</wp:posOffset>
                </wp:positionV>
                <wp:extent cx="123825" cy="104775"/>
                <wp:effectExtent l="57150" t="19050" r="85725" b="1047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1E563" id="Rectangle 14" o:spid="_x0000_s1026" style="position:absolute;margin-left:-15.6pt;margin-top:14.6pt;width:9.75pt;height:8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6478BF3E" w14:textId="77777777" w:rsidR="00230CC3" w:rsidRDefault="00230CC3" w:rsidP="00230CC3">
      <w:pPr>
        <w:ind w:left="0"/>
      </w:pPr>
      <w:r w:rsidRPr="006F7A97">
        <w:t>UTC103 Résistance des matériaux (3 ECTS)</w:t>
      </w:r>
    </w:p>
    <w:p w14:paraId="074DA7BC" w14:textId="77777777" w:rsidR="00230CC3" w:rsidRDefault="00230CC3" w:rsidP="00230CC3">
      <w:pPr>
        <w:ind w:left="0"/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45EAF1" wp14:editId="1052E5B0">
                <wp:simplePos x="0" y="0"/>
                <wp:positionH relativeFrom="leftMargin">
                  <wp:align>right</wp:align>
                </wp:positionH>
                <wp:positionV relativeFrom="paragraph">
                  <wp:posOffset>136525</wp:posOffset>
                </wp:positionV>
                <wp:extent cx="123825" cy="104775"/>
                <wp:effectExtent l="57150" t="19050" r="85725" b="1047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B8C60" id="Rectangle 17" o:spid="_x0000_s1026" style="position:absolute;margin-left:-41.45pt;margin-top:10.75pt;width:9.75pt;height:8.25pt;z-index:2517483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" fillcolor="window" strokecolor="#4a7ebb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49289497" w14:textId="77777777" w:rsidR="00230CC3" w:rsidRDefault="00230CC3" w:rsidP="00230CC3">
      <w:pPr>
        <w:ind w:left="0"/>
      </w:pPr>
      <w:r>
        <w:t>UTC104 Mécanique des sols</w:t>
      </w:r>
      <w:r w:rsidRPr="006F7A97">
        <w:t xml:space="preserve"> (3 ECTS)</w:t>
      </w:r>
      <w:r>
        <w:t xml:space="preserve"> </w:t>
      </w:r>
    </w:p>
    <w:p w14:paraId="34D92EA9" w14:textId="77777777" w:rsidR="00230CC3" w:rsidRDefault="00230CC3" w:rsidP="00230CC3">
      <w:pPr>
        <w:ind w:left="0"/>
        <w:rPr>
          <w:bCs/>
        </w:rPr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424503" wp14:editId="245E6726">
                <wp:simplePos x="0" y="0"/>
                <wp:positionH relativeFrom="leftMargin">
                  <wp:align>right</wp:align>
                </wp:positionH>
                <wp:positionV relativeFrom="paragraph">
                  <wp:posOffset>177165</wp:posOffset>
                </wp:positionV>
                <wp:extent cx="123825" cy="104775"/>
                <wp:effectExtent l="57150" t="19050" r="85725" b="1047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C3C77" id="Rectangle 18" o:spid="_x0000_s1026" style="position:absolute;margin-left:-41.45pt;margin-top:13.95pt;width:9.75pt;height:8.25pt;z-index:2517493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" fillcolor="window" strokecolor="#4a7ebb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0ADFE004" w14:textId="77777777" w:rsidR="00230CC3" w:rsidRDefault="00230CC3" w:rsidP="00230CC3">
      <w:pPr>
        <w:ind w:left="0"/>
      </w:pPr>
      <w:r w:rsidRPr="006F7A97">
        <w:t>UTC105 Acoustique, Thermique, Mécanique des Fluides (3 ECTS</w:t>
      </w:r>
    </w:p>
    <w:p w14:paraId="49A1AC08" w14:textId="77777777" w:rsidR="00230CC3" w:rsidRDefault="00230CC3" w:rsidP="00230CC3">
      <w:pPr>
        <w:ind w:left="0"/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A7D53A" wp14:editId="45ABE34B">
                <wp:simplePos x="0" y="0"/>
                <wp:positionH relativeFrom="leftMargin">
                  <wp:posOffset>169545</wp:posOffset>
                </wp:positionH>
                <wp:positionV relativeFrom="paragraph">
                  <wp:posOffset>165100</wp:posOffset>
                </wp:positionV>
                <wp:extent cx="123825" cy="104775"/>
                <wp:effectExtent l="57150" t="19050" r="85725" b="1047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87F80" id="Rectangle 19" o:spid="_x0000_s1026" style="position:absolute;margin-left:13.35pt;margin-top:13pt;width:9.75pt;height:8.25pt;z-index:2517544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" fillcolor="window" strokecolor="#4a7ebb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5A5179AF" w14:textId="77777777" w:rsidR="00230CC3" w:rsidRDefault="00230CC3" w:rsidP="00230CC3">
      <w:pPr>
        <w:ind w:left="0"/>
      </w:pPr>
      <w:r w:rsidRPr="006F7A97">
        <w:t>UTC110 Mathématiques appliquées (3 ECTS</w:t>
      </w:r>
    </w:p>
    <w:p w14:paraId="02B6130F" w14:textId="0CC6BA1D" w:rsidR="00230CC3" w:rsidRDefault="00230CC3" w:rsidP="00230CC3">
      <w:pPr>
        <w:ind w:left="0"/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28C84A" wp14:editId="3EDE97B8">
                <wp:simplePos x="0" y="0"/>
                <wp:positionH relativeFrom="leftMargin">
                  <wp:align>right</wp:align>
                </wp:positionH>
                <wp:positionV relativeFrom="paragraph">
                  <wp:posOffset>164465</wp:posOffset>
                </wp:positionV>
                <wp:extent cx="123825" cy="104775"/>
                <wp:effectExtent l="57150" t="19050" r="85725" b="1047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AA406" id="Rectangle 25" o:spid="_x0000_s1026" style="position:absolute;margin-left:-41.45pt;margin-top:12.95pt;width:9.75pt;height:8.25pt;z-index:25175859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" fillcolor="white [3212]" strokecolor="#4579b8 [3044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1E05C9D1" w14:textId="71E8D881" w:rsidR="00230CC3" w:rsidRDefault="00230CC3" w:rsidP="00230CC3">
      <w:pPr>
        <w:ind w:left="0"/>
      </w:pPr>
      <w:r>
        <w:t xml:space="preserve">BTP106 Béton armé </w:t>
      </w:r>
      <w:r w:rsidRPr="006F7A97">
        <w:t>(3 ECTS)</w:t>
      </w:r>
      <w:r>
        <w:t xml:space="preserve"> </w:t>
      </w:r>
    </w:p>
    <w:p w14:paraId="5F1C2693" w14:textId="7C6F359F" w:rsidR="00230CC3" w:rsidRDefault="00230CC3" w:rsidP="00230CC3">
      <w:pPr>
        <w:ind w:left="0"/>
      </w:pPr>
    </w:p>
    <w:p w14:paraId="5600C977" w14:textId="5AD53C47" w:rsidR="00230CC3" w:rsidRDefault="00230CC3" w:rsidP="00230CC3">
      <w:pPr>
        <w:ind w:left="0"/>
      </w:pPr>
      <w:r>
        <w:t xml:space="preserve">BTP 107 Constructions métalliques </w:t>
      </w:r>
      <w:r w:rsidRPr="006F7A97">
        <w:t>(3 ECTS)</w:t>
      </w:r>
      <w:r>
        <w:t xml:space="preserve"> Seulement 1</w:t>
      </w:r>
      <w:r w:rsidRPr="00230CC3">
        <w:rPr>
          <w:vertAlign w:val="superscript"/>
        </w:rPr>
        <w:t>er</w:t>
      </w:r>
      <w:r>
        <w:t xml:space="preserve"> semestre</w:t>
      </w:r>
    </w:p>
    <w:p w14:paraId="773DC1EE" w14:textId="6E95F2A2" w:rsidR="00230CC3" w:rsidRDefault="00230CC3" w:rsidP="00230CC3">
      <w:pPr>
        <w:ind w:left="0"/>
      </w:pPr>
    </w:p>
    <w:p w14:paraId="1745B04A" w14:textId="3EFFBF2D" w:rsidR="00230CC3" w:rsidRPr="003310FE" w:rsidRDefault="00230CC3" w:rsidP="00230CC3">
      <w:pPr>
        <w:ind w:left="0"/>
      </w:pPr>
      <w:r>
        <w:t>BTP 108 Construction Bois (3 ECTS) Seulement 1</w:t>
      </w:r>
      <w:r w:rsidRPr="00230CC3">
        <w:rPr>
          <w:vertAlign w:val="superscript"/>
        </w:rPr>
        <w:t>er</w:t>
      </w:r>
      <w:r>
        <w:t xml:space="preserve"> semestre</w:t>
      </w:r>
    </w:p>
    <w:p w14:paraId="6788BEDA" w14:textId="098A25D1" w:rsidR="00230CC3" w:rsidRDefault="00230CC3" w:rsidP="00230CC3">
      <w:pPr>
        <w:ind w:left="0"/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99D7FB" wp14:editId="13D98B3C">
                <wp:simplePos x="0" y="0"/>
                <wp:positionH relativeFrom="leftMargin">
                  <wp:align>right</wp:align>
                </wp:positionH>
                <wp:positionV relativeFrom="paragraph">
                  <wp:posOffset>153035</wp:posOffset>
                </wp:positionV>
                <wp:extent cx="123825" cy="104775"/>
                <wp:effectExtent l="57150" t="19050" r="85725" b="1047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20C54" id="Rectangle 21" o:spid="_x0000_s1026" style="position:absolute;margin-left:-41.45pt;margin-top:12.05pt;width:9.75pt;height:8.25pt;z-index:2517514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" fillcolor="window" strokecolor="#4a7ebb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040EA557" w14:textId="19FB9C61" w:rsidR="00230CC3" w:rsidRDefault="00230CC3" w:rsidP="00230CC3">
      <w:pPr>
        <w:ind w:left="0"/>
      </w:pPr>
      <w:r>
        <w:rPr>
          <w:bCs/>
        </w:rPr>
        <w:t xml:space="preserve">BTP 111 Thermique du bâtiment </w:t>
      </w:r>
      <w:r w:rsidRPr="006F7A97">
        <w:t>(3 ECTS)</w:t>
      </w:r>
      <w:r>
        <w:t xml:space="preserve"> </w:t>
      </w:r>
    </w:p>
    <w:p w14:paraId="40E99C8C" w14:textId="2CF3DC33" w:rsidR="00230CC3" w:rsidRDefault="00230CC3" w:rsidP="00230CC3">
      <w:pPr>
        <w:ind w:left="0"/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D3E479" wp14:editId="22536B58">
                <wp:simplePos x="0" y="0"/>
                <wp:positionH relativeFrom="leftMargin">
                  <wp:align>right</wp:align>
                </wp:positionH>
                <wp:positionV relativeFrom="paragraph">
                  <wp:posOffset>164465</wp:posOffset>
                </wp:positionV>
                <wp:extent cx="123825" cy="104775"/>
                <wp:effectExtent l="57150" t="19050" r="85725" b="1047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D15B1" id="Rectangle 26" o:spid="_x0000_s1026" style="position:absolute;margin-left:-41.45pt;margin-top:12.95pt;width:9.75pt;height:8.25pt;z-index:25176064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" fillcolor="white [3212]" strokecolor="#4579b8 [3044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5D278B90" w14:textId="5C8E0E47" w:rsidR="00230CC3" w:rsidRDefault="00230CC3" w:rsidP="00230CC3">
      <w:pPr>
        <w:ind w:left="0"/>
      </w:pPr>
      <w:r>
        <w:rPr>
          <w:bCs/>
        </w:rPr>
        <w:t xml:space="preserve">BTP116 Enveloppes du bâtiment </w:t>
      </w:r>
      <w:r w:rsidRPr="006F7A97">
        <w:t>(3 ECTS)</w:t>
      </w:r>
      <w:r>
        <w:t xml:space="preserve"> </w:t>
      </w:r>
    </w:p>
    <w:p w14:paraId="5121F1F2" w14:textId="50C6A83D" w:rsidR="00230CC3" w:rsidRDefault="00230CC3" w:rsidP="00230CC3">
      <w:pPr>
        <w:ind w:left="0"/>
      </w:pPr>
    </w:p>
    <w:p w14:paraId="1E4BBA91" w14:textId="6DA7E57E" w:rsidR="00230CC3" w:rsidRDefault="00230CC3" w:rsidP="00230CC3">
      <w:pPr>
        <w:ind w:left="0"/>
      </w:pPr>
      <w:r>
        <w:t xml:space="preserve">BTP117 Chauffage, ventilation, climatisation </w:t>
      </w:r>
      <w:r w:rsidRPr="006F7A97">
        <w:t>(3 ECTS)</w:t>
      </w:r>
      <w:r>
        <w:t xml:space="preserve"> seulement 1</w:t>
      </w:r>
      <w:r w:rsidRPr="00230CC3">
        <w:rPr>
          <w:vertAlign w:val="superscript"/>
        </w:rPr>
        <w:t>er</w:t>
      </w:r>
      <w:r>
        <w:t xml:space="preserve"> semestre</w:t>
      </w:r>
    </w:p>
    <w:p w14:paraId="5A41047F" w14:textId="5D1C0809" w:rsidR="00230CC3" w:rsidRDefault="00230CC3" w:rsidP="00230CC3">
      <w:pPr>
        <w:ind w:left="0"/>
      </w:pPr>
    </w:p>
    <w:p w14:paraId="0B566258" w14:textId="650C59ED" w:rsidR="00230CC3" w:rsidRDefault="00230CC3" w:rsidP="00230CC3">
      <w:pPr>
        <w:ind w:left="0"/>
      </w:pPr>
      <w:r>
        <w:rPr>
          <w:bCs/>
        </w:rPr>
        <w:t xml:space="preserve">BTP118 Systèmes énergétiques du bâtiment </w:t>
      </w:r>
      <w:r w:rsidRPr="006F7A97">
        <w:t>(3 ECTS)</w:t>
      </w:r>
      <w:r>
        <w:t xml:space="preserve"> seulement 1</w:t>
      </w:r>
      <w:r w:rsidRPr="00230CC3">
        <w:rPr>
          <w:vertAlign w:val="superscript"/>
        </w:rPr>
        <w:t>er</w:t>
      </w:r>
      <w:r>
        <w:t xml:space="preserve"> semestre</w:t>
      </w:r>
    </w:p>
    <w:p w14:paraId="1833D0D6" w14:textId="204E1649" w:rsidR="007A0D1F" w:rsidRPr="006F7A97" w:rsidRDefault="007A0D1F" w:rsidP="007A0D1F">
      <w:pPr>
        <w:ind w:left="0"/>
        <w:rPr>
          <w:bCs/>
        </w:rPr>
      </w:pPr>
    </w:p>
    <w:p w14:paraId="39FA8059" w14:textId="5BE99738" w:rsidR="00E51077" w:rsidRDefault="00E51077" w:rsidP="00682199">
      <w:pPr>
        <w:ind w:left="0"/>
        <w:rPr>
          <w:i/>
          <w:u w:val="single"/>
        </w:rPr>
      </w:pPr>
    </w:p>
    <w:p w14:paraId="13BBB9B6" w14:textId="77777777" w:rsidR="00E51077" w:rsidRDefault="00E51077" w:rsidP="00E51077">
      <w:pPr>
        <w:ind w:left="284"/>
        <w:rPr>
          <w:i/>
          <w:u w:val="single"/>
        </w:rPr>
      </w:pPr>
    </w:p>
    <w:p w14:paraId="6CF68C3D" w14:textId="77777777" w:rsidR="00B8554E" w:rsidRDefault="00B8554E" w:rsidP="00D32EF6">
      <w:pPr>
        <w:ind w:left="0"/>
      </w:pPr>
    </w:p>
    <w:p w14:paraId="52E6CC12" w14:textId="330C4553" w:rsidR="00B8554E" w:rsidRPr="007A0D1F" w:rsidRDefault="00B8554E" w:rsidP="00B8554E">
      <w:pPr>
        <w:ind w:left="0"/>
        <w:rPr>
          <w:bCs/>
          <w:sz w:val="24"/>
          <w:szCs w:val="24"/>
          <w:u w:val="single"/>
        </w:rPr>
      </w:pPr>
      <w:r w:rsidRPr="00B8554E">
        <w:rPr>
          <w:b/>
          <w:bCs/>
          <w:color w:val="C0504D" w:themeColor="accent2"/>
        </w:rPr>
        <w:t xml:space="preserve"> </w:t>
      </w:r>
      <w:r w:rsidRPr="007A0D1F">
        <w:rPr>
          <w:b/>
          <w:bCs/>
          <w:color w:val="C0504D" w:themeColor="accent2"/>
          <w:sz w:val="24"/>
          <w:szCs w:val="24"/>
          <w:u w:val="single"/>
        </w:rPr>
        <w:t>Si vous avez déjà validé</w:t>
      </w:r>
      <w:r w:rsidR="00E903D6">
        <w:rPr>
          <w:b/>
          <w:bCs/>
          <w:color w:val="C0504D" w:themeColor="accent2"/>
          <w:sz w:val="24"/>
          <w:szCs w:val="24"/>
          <w:u w:val="single"/>
        </w:rPr>
        <w:t xml:space="preserve"> le</w:t>
      </w:r>
      <w:r w:rsidRPr="007A0D1F">
        <w:rPr>
          <w:b/>
          <w:bCs/>
          <w:color w:val="C0504D" w:themeColor="accent2"/>
          <w:sz w:val="24"/>
          <w:szCs w:val="24"/>
          <w:u w:val="single"/>
        </w:rPr>
        <w:t xml:space="preserve"> </w:t>
      </w:r>
      <w:r w:rsidR="007A0D1F" w:rsidRPr="007A0D1F">
        <w:rPr>
          <w:b/>
          <w:bCs/>
          <w:color w:val="C0504D" w:themeColor="accent2"/>
          <w:sz w:val="24"/>
          <w:szCs w:val="24"/>
          <w:u w:val="single"/>
        </w:rPr>
        <w:t>tronc commun scientifique ci-dessus, vous devez valider 15 ECTS d’UE BTP</w:t>
      </w:r>
    </w:p>
    <w:p w14:paraId="69065076" w14:textId="39053847" w:rsidR="00D32EF6" w:rsidRPr="001A7809" w:rsidRDefault="001A7809" w:rsidP="00D32EF6">
      <w:pPr>
        <w:ind w:left="0"/>
        <w:rPr>
          <w:b/>
          <w:color w:val="C0504D" w:themeColor="accent2"/>
          <w:sz w:val="22"/>
        </w:rPr>
      </w:pPr>
      <w:r w:rsidRPr="001A7809">
        <w:rPr>
          <w:b/>
          <w:color w:val="C0504D" w:themeColor="accent2"/>
          <w:sz w:val="22"/>
        </w:rPr>
        <w:t>(voir liste sur site CNAM</w:t>
      </w:r>
      <w:r w:rsidR="00C17EB8">
        <w:rPr>
          <w:b/>
          <w:color w:val="C0504D" w:themeColor="accent2"/>
          <w:sz w:val="22"/>
        </w:rPr>
        <w:t xml:space="preserve"> </w:t>
      </w:r>
      <w:hyperlink r:id="rId9" w:history="1">
        <w:r w:rsidR="00C17EB8" w:rsidRPr="00CD62B8">
          <w:rPr>
            <w:rStyle w:val="Lienhypertexte"/>
            <w:b/>
            <w:sz w:val="22"/>
          </w:rPr>
          <w:t>https://btp.cnam.fr/</w:t>
        </w:r>
      </w:hyperlink>
      <w:r w:rsidR="00C17EB8">
        <w:rPr>
          <w:b/>
          <w:color w:val="C0504D" w:themeColor="accent2"/>
          <w:sz w:val="22"/>
        </w:rPr>
        <w:t xml:space="preserve"> </w:t>
      </w:r>
      <w:r w:rsidRPr="001A7809">
        <w:rPr>
          <w:b/>
          <w:color w:val="C0504D" w:themeColor="accent2"/>
          <w:sz w:val="22"/>
        </w:rPr>
        <w:t>)</w:t>
      </w:r>
    </w:p>
    <w:p w14:paraId="5208C926" w14:textId="77777777" w:rsidR="00D32EF6" w:rsidRDefault="00D32EF6" w:rsidP="00D32EF6">
      <w:pPr>
        <w:ind w:left="0"/>
      </w:pPr>
    </w:p>
    <w:p w14:paraId="3619A7A6" w14:textId="35BA68CA" w:rsidR="00D32EF6" w:rsidRDefault="00D32EF6" w:rsidP="00D32EF6">
      <w:pPr>
        <w:ind w:left="0"/>
      </w:pPr>
    </w:p>
    <w:p w14:paraId="5C7F2821" w14:textId="7D7F6F6B" w:rsidR="006A5BEB" w:rsidRDefault="006A5BEB" w:rsidP="00D32EF6">
      <w:pPr>
        <w:ind w:left="0"/>
        <w:rPr>
          <w:b/>
        </w:rPr>
      </w:pPr>
    </w:p>
    <w:p w14:paraId="1CE26990" w14:textId="2D8E33A1" w:rsidR="006A5BEB" w:rsidRPr="00E51077" w:rsidRDefault="00325913" w:rsidP="00D32EF6">
      <w:pPr>
        <w:ind w:left="0"/>
        <w:rPr>
          <w:b/>
          <w:sz w:val="22"/>
        </w:rPr>
      </w:pPr>
      <w:r w:rsidRPr="00E51077">
        <w:rPr>
          <w:b/>
          <w:sz w:val="22"/>
        </w:rPr>
        <w:t>Semestre 1</w:t>
      </w:r>
    </w:p>
    <w:p w14:paraId="32403841" w14:textId="77777777" w:rsidR="00E51077" w:rsidRDefault="00E51077" w:rsidP="00D32EF6">
      <w:pPr>
        <w:ind w:left="0"/>
        <w:rPr>
          <w:b/>
        </w:rPr>
      </w:pPr>
    </w:p>
    <w:p w14:paraId="3C3B32FB" w14:textId="528196A1" w:rsidR="006A5BEB" w:rsidRDefault="006A5BEB" w:rsidP="00D32EF6">
      <w:pPr>
        <w:ind w:left="0"/>
        <w:rPr>
          <w:b/>
        </w:rPr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B6F7FE" wp14:editId="4CD87C1B">
                <wp:simplePos x="0" y="0"/>
                <wp:positionH relativeFrom="leftMargin">
                  <wp:posOffset>361950</wp:posOffset>
                </wp:positionH>
                <wp:positionV relativeFrom="paragraph">
                  <wp:posOffset>23495</wp:posOffset>
                </wp:positionV>
                <wp:extent cx="123825" cy="104775"/>
                <wp:effectExtent l="57150" t="19050" r="85725" b="104775"/>
                <wp:wrapSquare wrapText="bothSides"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767F6" id="Rectangle 44" o:spid="_x0000_s1026" style="position:absolute;margin-left:28.5pt;margin-top:1.85pt;width:9.75pt;height:8.25pt;z-index:2516920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" fillcolor="window" strokecolor="#4a7ebb">
                <v:shadow on="t" color="black" opacity="22937f" origin=",.5" offset="0,.63889mm"/>
                <w10:wrap type="square" anchorx="margin"/>
              </v:rect>
            </w:pict>
          </mc:Fallback>
        </mc:AlternateContent>
      </w:r>
      <w:r>
        <w:rPr>
          <w:b/>
        </w:rPr>
        <w:t>Code de L’UE</w:t>
      </w:r>
      <w:r w:rsidR="00EB570C">
        <w:rPr>
          <w:b/>
        </w:rPr>
        <w:t>__________</w:t>
      </w:r>
      <w:r>
        <w:rPr>
          <w:b/>
        </w:rPr>
        <w:t xml:space="preserve"> Nom de l’UE</w:t>
      </w:r>
      <w:r w:rsidR="00EB570C">
        <w:rPr>
          <w:b/>
        </w:rPr>
        <w:t>_________________________________</w:t>
      </w:r>
      <w:r>
        <w:rPr>
          <w:b/>
        </w:rPr>
        <w:t xml:space="preserve"> </w:t>
      </w:r>
      <w:r w:rsidR="00EB570C">
        <w:rPr>
          <w:rFonts w:ascii="paris-belleville" w:hAnsi="paris-belleville"/>
          <w:sz w:val="24"/>
          <w:szCs w:val="24"/>
        </w:rPr>
        <w:t xml:space="preserve">      </w:t>
      </w:r>
      <w:r>
        <w:rPr>
          <w:b/>
        </w:rPr>
        <w:t>Nombre de crédits</w:t>
      </w:r>
      <w:r w:rsidR="00EB570C">
        <w:rPr>
          <w:b/>
        </w:rPr>
        <w:t>_________</w:t>
      </w:r>
    </w:p>
    <w:p w14:paraId="4870DDD5" w14:textId="2CFB0920" w:rsidR="006A5BEB" w:rsidRDefault="006A5BEB" w:rsidP="00D32EF6">
      <w:pPr>
        <w:ind w:left="0"/>
        <w:rPr>
          <w:b/>
        </w:rPr>
      </w:pPr>
    </w:p>
    <w:p w14:paraId="09E637AF" w14:textId="7AB31DA0" w:rsidR="00B92C0A" w:rsidRDefault="00B92C0A" w:rsidP="00B92C0A">
      <w:pPr>
        <w:ind w:left="0"/>
        <w:rPr>
          <w:b/>
        </w:rPr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F2DBAF" wp14:editId="02E2C1BD">
                <wp:simplePos x="0" y="0"/>
                <wp:positionH relativeFrom="leftMargin">
                  <wp:posOffset>361950</wp:posOffset>
                </wp:positionH>
                <wp:positionV relativeFrom="paragraph">
                  <wp:posOffset>23495</wp:posOffset>
                </wp:positionV>
                <wp:extent cx="123825" cy="104775"/>
                <wp:effectExtent l="57150" t="19050" r="85725" b="104775"/>
                <wp:wrapSquare wrapText="bothSides"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31B42" id="Rectangle 70" o:spid="_x0000_s1026" style="position:absolute;margin-left:28.5pt;margin-top:1.85pt;width:9.75pt;height:8.25pt;z-index:2517288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" fillcolor="window" strokecolor="#4a7ebb">
                <v:shadow on="t" color="black" opacity="22937f" origin=",.5" offset="0,.63889mm"/>
                <w10:wrap type="square" anchorx="margin"/>
              </v:rect>
            </w:pict>
          </mc:Fallback>
        </mc:AlternateContent>
      </w:r>
      <w:r>
        <w:rPr>
          <w:b/>
        </w:rPr>
        <w:t>Code de L’UE</w:t>
      </w:r>
      <w:r w:rsidR="00EB570C">
        <w:rPr>
          <w:b/>
        </w:rPr>
        <w:t xml:space="preserve">__________ </w:t>
      </w:r>
      <w:r>
        <w:rPr>
          <w:b/>
        </w:rPr>
        <w:t>Nom de l’UE</w:t>
      </w:r>
      <w:r w:rsidR="00EB570C">
        <w:rPr>
          <w:b/>
        </w:rPr>
        <w:t xml:space="preserve">_________________________________      </w:t>
      </w:r>
      <w:r>
        <w:rPr>
          <w:b/>
        </w:rPr>
        <w:t xml:space="preserve"> </w:t>
      </w:r>
      <w:r w:rsidR="00EB570C">
        <w:rPr>
          <w:b/>
        </w:rPr>
        <w:t xml:space="preserve">   Nombre de crédits_________</w:t>
      </w:r>
      <w:r>
        <w:rPr>
          <w:b/>
        </w:rPr>
        <w:t xml:space="preserve">                                                        </w:t>
      </w:r>
    </w:p>
    <w:p w14:paraId="3599D4D0" w14:textId="14995622" w:rsidR="006A5BEB" w:rsidRDefault="006A5BEB" w:rsidP="00D32EF6">
      <w:pPr>
        <w:ind w:left="0"/>
        <w:rPr>
          <w:b/>
        </w:rPr>
      </w:pPr>
    </w:p>
    <w:p w14:paraId="502F181F" w14:textId="590CD11A" w:rsidR="00B92C0A" w:rsidRDefault="00B92C0A" w:rsidP="00EB570C">
      <w:pPr>
        <w:ind w:left="0"/>
        <w:rPr>
          <w:b/>
        </w:rPr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BD3A67" wp14:editId="2B76436E">
                <wp:simplePos x="0" y="0"/>
                <wp:positionH relativeFrom="leftMargin">
                  <wp:posOffset>361950</wp:posOffset>
                </wp:positionH>
                <wp:positionV relativeFrom="paragraph">
                  <wp:posOffset>23495</wp:posOffset>
                </wp:positionV>
                <wp:extent cx="123825" cy="104775"/>
                <wp:effectExtent l="57150" t="19050" r="85725" b="104775"/>
                <wp:wrapSquare wrapText="bothSides"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CCDBB" id="Rectangle 71" o:spid="_x0000_s1026" style="position:absolute;margin-left:28.5pt;margin-top:1.85pt;width:9.75pt;height:8.25pt;z-index:25173094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" fillcolor="window" strokecolor="#4a7ebb">
                <v:shadow on="t" color="black" opacity="22937f" origin=",.5" offset="0,.63889mm"/>
                <w10:wrap type="square" anchorx="margin"/>
              </v:rect>
            </w:pict>
          </mc:Fallback>
        </mc:AlternateContent>
      </w:r>
      <w:r>
        <w:rPr>
          <w:b/>
        </w:rPr>
        <w:t>Code de L’UE</w:t>
      </w:r>
      <w:r w:rsidR="008E2335">
        <w:rPr>
          <w:b/>
        </w:rPr>
        <w:t xml:space="preserve">__________ </w:t>
      </w:r>
      <w:r>
        <w:rPr>
          <w:b/>
        </w:rPr>
        <w:t>Nom de l’UE</w:t>
      </w:r>
      <w:r w:rsidR="00EB570C">
        <w:rPr>
          <w:b/>
        </w:rPr>
        <w:t>_________________________________</w:t>
      </w:r>
      <w:r>
        <w:rPr>
          <w:b/>
        </w:rPr>
        <w:t xml:space="preserve">     </w:t>
      </w:r>
      <w:r w:rsidR="00EB570C">
        <w:rPr>
          <w:b/>
        </w:rPr>
        <w:t xml:space="preserve">    Nombre de crédits_________</w:t>
      </w:r>
      <w:r>
        <w:rPr>
          <w:b/>
        </w:rPr>
        <w:t xml:space="preserve">                                             </w:t>
      </w:r>
      <w:r w:rsidR="00EB570C">
        <w:rPr>
          <w:b/>
        </w:rPr>
        <w:t xml:space="preserve">                   </w:t>
      </w:r>
    </w:p>
    <w:p w14:paraId="3BE86477" w14:textId="77777777" w:rsidR="00B92C0A" w:rsidRDefault="00B92C0A" w:rsidP="00B92C0A">
      <w:pPr>
        <w:ind w:left="0"/>
        <w:rPr>
          <w:b/>
        </w:rPr>
      </w:pPr>
    </w:p>
    <w:p w14:paraId="33DD9BA3" w14:textId="267310D9" w:rsidR="00EB570C" w:rsidRDefault="00B92C0A" w:rsidP="00EB570C">
      <w:pPr>
        <w:ind w:left="0"/>
        <w:rPr>
          <w:b/>
        </w:rPr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23B61D" wp14:editId="4D0E36C0">
                <wp:simplePos x="0" y="0"/>
                <wp:positionH relativeFrom="leftMargin">
                  <wp:posOffset>361950</wp:posOffset>
                </wp:positionH>
                <wp:positionV relativeFrom="paragraph">
                  <wp:posOffset>23495</wp:posOffset>
                </wp:positionV>
                <wp:extent cx="123825" cy="104775"/>
                <wp:effectExtent l="57150" t="19050" r="85725" b="104775"/>
                <wp:wrapSquare wrapText="bothSides"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4D75D" id="Rectangle 72" o:spid="_x0000_s1026" style="position:absolute;margin-left:28.5pt;margin-top:1.85pt;width:9.75pt;height:8.25pt;z-index:25173299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" fillcolor="window" strokecolor="#4a7ebb">
                <v:shadow on="t" color="black" opacity="22937f" origin=",.5" offset="0,.63889mm"/>
                <w10:wrap type="square" anchorx="margin"/>
              </v:rect>
            </w:pict>
          </mc:Fallback>
        </mc:AlternateContent>
      </w:r>
      <w:r>
        <w:rPr>
          <w:b/>
        </w:rPr>
        <w:t>Code de L’</w:t>
      </w:r>
      <w:proofErr w:type="spellStart"/>
      <w:r>
        <w:rPr>
          <w:b/>
        </w:rPr>
        <w:t>UE</w:t>
      </w:r>
      <w:r w:rsidR="00A252D9">
        <w:rPr>
          <w:b/>
        </w:rPr>
        <w:t>__________</w:t>
      </w:r>
      <w:r>
        <w:rPr>
          <w:b/>
        </w:rPr>
        <w:t>Nom</w:t>
      </w:r>
      <w:proofErr w:type="spellEnd"/>
      <w:r>
        <w:rPr>
          <w:b/>
        </w:rPr>
        <w:t xml:space="preserve"> de l’UE</w:t>
      </w:r>
      <w:r w:rsidR="00EB570C">
        <w:rPr>
          <w:b/>
        </w:rPr>
        <w:t>_________________________________</w:t>
      </w:r>
      <w:r>
        <w:rPr>
          <w:b/>
        </w:rPr>
        <w:t xml:space="preserve">   </w:t>
      </w:r>
      <w:r w:rsidR="00EB570C">
        <w:rPr>
          <w:b/>
        </w:rPr>
        <w:t xml:space="preserve">      Nombre de crédits_________</w:t>
      </w:r>
    </w:p>
    <w:p w14:paraId="5D62F37C" w14:textId="13E784C8" w:rsidR="00B92C0A" w:rsidRDefault="00B92C0A" w:rsidP="00EB570C">
      <w:pPr>
        <w:ind w:left="0"/>
        <w:rPr>
          <w:b/>
        </w:rPr>
      </w:pPr>
      <w:r>
        <w:rPr>
          <w:b/>
        </w:rPr>
        <w:t xml:space="preserve">                                                </w:t>
      </w:r>
      <w:r w:rsidR="00EB570C">
        <w:rPr>
          <w:b/>
        </w:rPr>
        <w:t xml:space="preserve">                     </w:t>
      </w:r>
    </w:p>
    <w:p w14:paraId="5D95DE27" w14:textId="77777777" w:rsidR="00E51077" w:rsidRDefault="00E51077" w:rsidP="00D32EF6">
      <w:pPr>
        <w:ind w:left="0"/>
        <w:rPr>
          <w:b/>
        </w:rPr>
      </w:pPr>
    </w:p>
    <w:p w14:paraId="661D8157" w14:textId="4F8B1C37" w:rsidR="006A5BEB" w:rsidRPr="00E51077" w:rsidRDefault="00325913" w:rsidP="00D32EF6">
      <w:pPr>
        <w:ind w:left="0"/>
        <w:rPr>
          <w:b/>
          <w:sz w:val="22"/>
        </w:rPr>
      </w:pPr>
      <w:r w:rsidRPr="00E51077">
        <w:rPr>
          <w:b/>
          <w:sz w:val="22"/>
        </w:rPr>
        <w:t>Semestre 2</w:t>
      </w:r>
    </w:p>
    <w:p w14:paraId="0422331A" w14:textId="77777777" w:rsidR="006A5BEB" w:rsidRDefault="006A5BEB" w:rsidP="00D32EF6">
      <w:pPr>
        <w:ind w:left="0"/>
        <w:rPr>
          <w:b/>
        </w:rPr>
      </w:pPr>
    </w:p>
    <w:p w14:paraId="355730C7" w14:textId="058FD493" w:rsidR="00B92C0A" w:rsidRDefault="00B92C0A" w:rsidP="00EB570C">
      <w:pPr>
        <w:ind w:left="0"/>
        <w:rPr>
          <w:b/>
        </w:rPr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F711A4" wp14:editId="5D6CA821">
                <wp:simplePos x="0" y="0"/>
                <wp:positionH relativeFrom="leftMargin">
                  <wp:posOffset>361950</wp:posOffset>
                </wp:positionH>
                <wp:positionV relativeFrom="paragraph">
                  <wp:posOffset>23495</wp:posOffset>
                </wp:positionV>
                <wp:extent cx="123825" cy="104775"/>
                <wp:effectExtent l="57150" t="19050" r="85725" b="104775"/>
                <wp:wrapSquare wrapText="bothSides"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219E0" id="Rectangle 73" o:spid="_x0000_s1026" style="position:absolute;margin-left:28.5pt;margin-top:1.85pt;width:9.75pt;height:8.25pt;z-index:25173504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" fillcolor="window" strokecolor="#4a7ebb">
                <v:shadow on="t" color="black" opacity="22937f" origin=",.5" offset="0,.63889mm"/>
                <w10:wrap type="square" anchorx="margin"/>
              </v:rect>
            </w:pict>
          </mc:Fallback>
        </mc:AlternateContent>
      </w:r>
      <w:r>
        <w:rPr>
          <w:b/>
        </w:rPr>
        <w:t>Code de L’UE</w:t>
      </w:r>
      <w:r w:rsidR="00EB570C">
        <w:rPr>
          <w:b/>
        </w:rPr>
        <w:t xml:space="preserve">___________ </w:t>
      </w:r>
      <w:r>
        <w:rPr>
          <w:b/>
        </w:rPr>
        <w:t>Nom de l’UE</w:t>
      </w:r>
      <w:r w:rsidR="00EB570C">
        <w:rPr>
          <w:b/>
        </w:rPr>
        <w:t>_________________________________</w:t>
      </w:r>
      <w:r>
        <w:rPr>
          <w:b/>
        </w:rPr>
        <w:t xml:space="preserve">     </w:t>
      </w:r>
      <w:r w:rsidR="00EB570C">
        <w:rPr>
          <w:b/>
        </w:rPr>
        <w:t xml:space="preserve">   Nombre de crédits__________</w:t>
      </w:r>
      <w:r>
        <w:rPr>
          <w:b/>
        </w:rPr>
        <w:t xml:space="preserve">                                                 </w:t>
      </w:r>
      <w:r w:rsidR="00EB570C">
        <w:rPr>
          <w:b/>
        </w:rPr>
        <w:t xml:space="preserve">                     </w:t>
      </w:r>
    </w:p>
    <w:p w14:paraId="7F4B3B9D" w14:textId="77777777" w:rsidR="00B92C0A" w:rsidRDefault="00B92C0A" w:rsidP="00B92C0A">
      <w:pPr>
        <w:ind w:left="0"/>
        <w:rPr>
          <w:b/>
        </w:rPr>
      </w:pPr>
    </w:p>
    <w:p w14:paraId="043B0095" w14:textId="52AF0610" w:rsidR="00B92C0A" w:rsidRDefault="00B92C0A" w:rsidP="00EB570C">
      <w:pPr>
        <w:ind w:left="0"/>
        <w:rPr>
          <w:b/>
        </w:rPr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92020F" wp14:editId="0A65E08E">
                <wp:simplePos x="0" y="0"/>
                <wp:positionH relativeFrom="leftMargin">
                  <wp:posOffset>361950</wp:posOffset>
                </wp:positionH>
                <wp:positionV relativeFrom="paragraph">
                  <wp:posOffset>23495</wp:posOffset>
                </wp:positionV>
                <wp:extent cx="123825" cy="104775"/>
                <wp:effectExtent l="57150" t="19050" r="85725" b="104775"/>
                <wp:wrapSquare wrapText="bothSides"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0D34A" id="Rectangle 74" o:spid="_x0000_s1026" style="position:absolute;margin-left:28.5pt;margin-top:1.85pt;width:9.75pt;height:8.25pt;z-index:2517370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" fillcolor="window" strokecolor="#4a7ebb">
                <v:shadow on="t" color="black" opacity="22937f" origin=",.5" offset="0,.63889mm"/>
                <w10:wrap type="square" anchorx="margin"/>
              </v:rect>
            </w:pict>
          </mc:Fallback>
        </mc:AlternateContent>
      </w:r>
      <w:r w:rsidR="00EB570C" w:rsidRPr="00EB570C">
        <w:rPr>
          <w:b/>
        </w:rPr>
        <w:t xml:space="preserve"> </w:t>
      </w:r>
      <w:r w:rsidR="00EB570C">
        <w:rPr>
          <w:b/>
        </w:rPr>
        <w:t>Code de L’UE___________ Nom de l’UE_________________________________        Nombre de crédits__________</w:t>
      </w:r>
    </w:p>
    <w:p w14:paraId="01AA4AA0" w14:textId="77777777" w:rsidR="00B92C0A" w:rsidRDefault="00B92C0A" w:rsidP="00B92C0A">
      <w:pPr>
        <w:ind w:left="0"/>
        <w:rPr>
          <w:b/>
        </w:rPr>
      </w:pPr>
    </w:p>
    <w:p w14:paraId="7CFD9FEF" w14:textId="02942131" w:rsidR="00B92C0A" w:rsidRDefault="00B92C0A" w:rsidP="00EB570C">
      <w:pPr>
        <w:ind w:left="0"/>
        <w:rPr>
          <w:b/>
        </w:rPr>
      </w:pPr>
      <w:r>
        <w:rPr>
          <w:noProof/>
          <w14:ligatures w14:val="none"/>
          <w14:numForm w14:val="default"/>
          <w14:numSpacing w14:val="default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ED87ED" wp14:editId="3B845036">
                <wp:simplePos x="0" y="0"/>
                <wp:positionH relativeFrom="leftMargin">
                  <wp:posOffset>361950</wp:posOffset>
                </wp:positionH>
                <wp:positionV relativeFrom="paragraph">
                  <wp:posOffset>23495</wp:posOffset>
                </wp:positionV>
                <wp:extent cx="123825" cy="104775"/>
                <wp:effectExtent l="57150" t="19050" r="85725" b="104775"/>
                <wp:wrapSquare wrapText="bothSides"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F1F7A" id="Rectangle 75" o:spid="_x0000_s1026" style="position:absolute;margin-left:28.5pt;margin-top:1.85pt;width:9.75pt;height:8.25pt;z-index:2517391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" fillcolor="window" strokecolor="#4a7ebb">
                <v:shadow on="t" color="black" opacity="22937f" origin=",.5" offset="0,.63889mm"/>
                <w10:wrap type="square" anchorx="margin"/>
              </v:rect>
            </w:pict>
          </mc:Fallback>
        </mc:AlternateContent>
      </w:r>
      <w:r w:rsidR="00EB570C" w:rsidRPr="00EB570C">
        <w:rPr>
          <w:b/>
        </w:rPr>
        <w:t xml:space="preserve"> </w:t>
      </w:r>
      <w:r w:rsidR="00EB570C">
        <w:rPr>
          <w:b/>
        </w:rPr>
        <w:t>Code de L’UE___________ Nom de l’UE_________________________________        Nombre de crédits__________</w:t>
      </w:r>
    </w:p>
    <w:p w14:paraId="268FA165" w14:textId="77777777" w:rsidR="00B92C0A" w:rsidRDefault="00B92C0A" w:rsidP="00B92C0A">
      <w:pPr>
        <w:ind w:left="0"/>
        <w:rPr>
          <w:b/>
        </w:rPr>
      </w:pPr>
    </w:p>
    <w:p w14:paraId="6F2F655F" w14:textId="308F3627" w:rsidR="00B92C0A" w:rsidRDefault="00B92C0A" w:rsidP="00EB570C">
      <w:pPr>
        <w:ind w:left="0"/>
        <w:rPr>
          <w:b/>
        </w:rPr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50EADF" wp14:editId="234F1C25">
                <wp:simplePos x="0" y="0"/>
                <wp:positionH relativeFrom="leftMargin">
                  <wp:posOffset>361950</wp:posOffset>
                </wp:positionH>
                <wp:positionV relativeFrom="paragraph">
                  <wp:posOffset>23495</wp:posOffset>
                </wp:positionV>
                <wp:extent cx="123825" cy="104775"/>
                <wp:effectExtent l="57150" t="19050" r="85725" b="104775"/>
                <wp:wrapSquare wrapText="bothSides"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9B8FE" id="Rectangle 76" o:spid="_x0000_s1026" style="position:absolute;margin-left:28.5pt;margin-top:1.85pt;width:9.75pt;height:8.25pt;z-index:2517411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" fillcolor="window" strokecolor="#4a7ebb">
                <v:shadow on="t" color="black" opacity="22937f" origin=",.5" offset="0,.63889mm"/>
                <w10:wrap type="square" anchorx="margin"/>
              </v:rect>
            </w:pict>
          </mc:Fallback>
        </mc:AlternateContent>
      </w:r>
      <w:r w:rsidR="00EB570C" w:rsidRPr="00EB570C">
        <w:rPr>
          <w:b/>
        </w:rPr>
        <w:t xml:space="preserve"> </w:t>
      </w:r>
      <w:r w:rsidR="00EB570C">
        <w:rPr>
          <w:b/>
        </w:rPr>
        <w:t>Code de L’UE___________ Nom de l’UE_________________________________        Nombre de crédits__________</w:t>
      </w:r>
    </w:p>
    <w:p w14:paraId="5212F4E8" w14:textId="77777777" w:rsidR="006A5BEB" w:rsidRPr="006F7A97" w:rsidRDefault="006A5BEB" w:rsidP="00D32EF6">
      <w:pPr>
        <w:ind w:left="0"/>
      </w:pPr>
    </w:p>
    <w:p w14:paraId="24B8ED9B" w14:textId="77777777" w:rsidR="00D32EF6" w:rsidRDefault="00D32EF6" w:rsidP="00C77452">
      <w:pPr>
        <w:ind w:left="0"/>
        <w:rPr>
          <w:bCs/>
        </w:rPr>
      </w:pPr>
    </w:p>
    <w:p w14:paraId="5A55597A" w14:textId="1E7C70DA" w:rsidR="00682199" w:rsidRDefault="00682199">
      <w:pPr>
        <w:ind w:left="0"/>
        <w:rPr>
          <w:bCs/>
        </w:rPr>
      </w:pPr>
    </w:p>
    <w:p w14:paraId="27020F6C" w14:textId="4F05636D" w:rsidR="00682199" w:rsidRDefault="00682199">
      <w:pPr>
        <w:ind w:left="0"/>
        <w:rPr>
          <w:bCs/>
        </w:rPr>
      </w:pPr>
    </w:p>
    <w:p w14:paraId="1CC4210B" w14:textId="2B3471AC" w:rsidR="00682199" w:rsidRDefault="00682199">
      <w:pPr>
        <w:ind w:left="0"/>
        <w:rPr>
          <w:bCs/>
        </w:rPr>
      </w:pPr>
    </w:p>
    <w:p w14:paraId="15F9A2B0" w14:textId="77777777" w:rsidR="00682199" w:rsidRDefault="00682199">
      <w:pPr>
        <w:ind w:left="0"/>
        <w:rPr>
          <w:bCs/>
        </w:rPr>
      </w:pPr>
    </w:p>
    <w:p w14:paraId="6ACD1593" w14:textId="77777777" w:rsidR="00682199" w:rsidRDefault="00682199">
      <w:pPr>
        <w:ind w:left="0"/>
        <w:rPr>
          <w:bCs/>
        </w:rPr>
      </w:pPr>
    </w:p>
    <w:p w14:paraId="7980F27A" w14:textId="6F87FD18" w:rsidR="00C77452" w:rsidRPr="00682199" w:rsidRDefault="00682199" w:rsidP="00682199">
      <w:pPr>
        <w:ind w:left="0"/>
        <w:rPr>
          <w:bCs/>
        </w:rPr>
      </w:pPr>
      <w:r>
        <w:rPr>
          <w:bCs/>
        </w:rPr>
        <w:t xml:space="preserve">            </w:t>
      </w:r>
      <w:r>
        <w:rPr>
          <w:rFonts w:ascii="paris-belleville" w:hAnsi="paris-belleville"/>
          <w:sz w:val="24"/>
          <w:szCs w:val="24"/>
        </w:rPr>
        <w:t>Date</w:t>
      </w:r>
      <w:proofErr w:type="gramStart"/>
      <w:r>
        <w:rPr>
          <w:rFonts w:ascii="paris-belleville" w:hAnsi="paris-belleville"/>
          <w:sz w:val="24"/>
          <w:szCs w:val="24"/>
        </w:rPr>
        <w:t> :…</w:t>
      </w:r>
      <w:proofErr w:type="gramEnd"/>
      <w:r>
        <w:rPr>
          <w:rFonts w:ascii="paris-belleville" w:hAnsi="paris-belleville"/>
          <w:sz w:val="24"/>
          <w:szCs w:val="24"/>
        </w:rPr>
        <w:t>………………………………….                     Signature ………………………………….</w:t>
      </w:r>
      <w:r w:rsidR="00C77452">
        <w:rPr>
          <w:rFonts w:ascii="paris-belleville" w:hAnsi="paris-belleville"/>
          <w:sz w:val="24"/>
          <w:szCs w:val="24"/>
        </w:rPr>
        <w:tab/>
      </w:r>
    </w:p>
    <w:p w14:paraId="27683497" w14:textId="4334070A" w:rsidR="004D4E4C" w:rsidRDefault="004D4E4C" w:rsidP="0043152B">
      <w:pPr>
        <w:tabs>
          <w:tab w:val="left" w:pos="8505"/>
          <w:tab w:val="right" w:pos="9072"/>
        </w:tabs>
        <w:ind w:left="851"/>
        <w:jc w:val="both"/>
        <w:rPr>
          <w:rFonts w:ascii="paris-belleville" w:hAnsi="paris-belleville"/>
          <w:sz w:val="24"/>
          <w:szCs w:val="24"/>
        </w:rPr>
      </w:pPr>
    </w:p>
    <w:p w14:paraId="63A123C3" w14:textId="718CE373" w:rsidR="004D4E4C" w:rsidRDefault="004D4E4C" w:rsidP="0043152B">
      <w:pPr>
        <w:tabs>
          <w:tab w:val="left" w:pos="8505"/>
          <w:tab w:val="right" w:pos="9072"/>
        </w:tabs>
        <w:ind w:left="851"/>
        <w:jc w:val="both"/>
        <w:rPr>
          <w:rFonts w:ascii="paris-belleville" w:hAnsi="paris-belleville"/>
          <w:sz w:val="24"/>
          <w:szCs w:val="24"/>
        </w:rPr>
      </w:pPr>
    </w:p>
    <w:p w14:paraId="7A1550AC" w14:textId="1E2F95FA" w:rsidR="006E78E1" w:rsidRPr="0043152B" w:rsidRDefault="006E78E1" w:rsidP="000E60D5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4"/>
          <w:szCs w:val="24"/>
        </w:rPr>
      </w:pPr>
    </w:p>
    <w:p w14:paraId="1A3695A8" w14:textId="77777777" w:rsidR="006620BD" w:rsidRPr="006620BD" w:rsidRDefault="006620BD" w:rsidP="006620BD">
      <w:pPr>
        <w:ind w:left="0"/>
        <w:rPr>
          <w:rFonts w:ascii="paris-belleville" w:hAnsi="paris-belleville"/>
          <w:sz w:val="24"/>
          <w:szCs w:val="24"/>
        </w:rPr>
      </w:pPr>
      <w:r w:rsidRPr="006620BD">
        <w:rPr>
          <w:rFonts w:ascii="paris-belleville" w:hAnsi="paris-belleville"/>
          <w:sz w:val="24"/>
          <w:szCs w:val="24"/>
        </w:rPr>
        <w:t>Les étudiants boursiers bénéficient de l’exonération des frais d’inscriptions d’une UE de 6 ECTS ou de 2 UE de 3 ECTS chaque semestre.</w:t>
      </w:r>
    </w:p>
    <w:p w14:paraId="3B17FD9D" w14:textId="77777777" w:rsidR="006620BD" w:rsidRPr="006620BD" w:rsidRDefault="006620BD" w:rsidP="006620BD">
      <w:pPr>
        <w:tabs>
          <w:tab w:val="left" w:pos="8505"/>
          <w:tab w:val="right" w:pos="9072"/>
        </w:tabs>
        <w:ind w:left="0"/>
        <w:jc w:val="both"/>
        <w:rPr>
          <w:rFonts w:ascii="Calibri" w:hAnsi="Calibri"/>
          <w:b/>
          <w:sz w:val="24"/>
          <w:szCs w:val="24"/>
        </w:rPr>
      </w:pPr>
    </w:p>
    <w:p w14:paraId="226930A0" w14:textId="77777777" w:rsidR="006620BD" w:rsidRPr="006620BD" w:rsidRDefault="006620BD" w:rsidP="006620BD">
      <w:pPr>
        <w:tabs>
          <w:tab w:val="left" w:pos="8505"/>
          <w:tab w:val="right" w:pos="9072"/>
        </w:tabs>
        <w:ind w:left="0"/>
        <w:jc w:val="both"/>
        <w:rPr>
          <w:rFonts w:ascii="Calibri" w:hAnsi="Calibri"/>
          <w:b/>
          <w:i/>
          <w:sz w:val="24"/>
          <w:szCs w:val="24"/>
        </w:rPr>
      </w:pPr>
    </w:p>
    <w:p w14:paraId="387B33A1" w14:textId="77777777" w:rsidR="006620BD" w:rsidRPr="006620BD" w:rsidRDefault="006620BD" w:rsidP="006620BD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4"/>
          <w:szCs w:val="24"/>
        </w:rPr>
      </w:pPr>
      <w:r w:rsidRPr="006620BD">
        <w:rPr>
          <w:rFonts w:ascii="paris-belleville" w:hAnsi="paris-belleville"/>
          <w:sz w:val="24"/>
          <w:szCs w:val="24"/>
        </w:rPr>
        <w:t xml:space="preserve">Fiche à adresser par mail à </w:t>
      </w:r>
      <w:hyperlink r:id="rId10" w:history="1">
        <w:r w:rsidRPr="006620BD">
          <w:rPr>
            <w:rStyle w:val="Lienhypertexte"/>
            <w:rFonts w:ascii="paris-belleville" w:hAnsi="paris-belleville"/>
            <w:sz w:val="24"/>
            <w:szCs w:val="24"/>
          </w:rPr>
          <w:t>violaine.duval@paris-belleville.archi.fr</w:t>
        </w:r>
      </w:hyperlink>
    </w:p>
    <w:p w14:paraId="69788898" w14:textId="5E7CEB7F" w:rsidR="006620BD" w:rsidRPr="006620BD" w:rsidRDefault="006620BD" w:rsidP="006620BD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4"/>
          <w:szCs w:val="24"/>
        </w:rPr>
      </w:pPr>
      <w:proofErr w:type="gramStart"/>
      <w:r w:rsidRPr="00EB570C">
        <w:rPr>
          <w:rFonts w:ascii="paris-belleville" w:hAnsi="paris-belleville"/>
          <w:sz w:val="24"/>
          <w:szCs w:val="24"/>
        </w:rPr>
        <w:t>avant</w:t>
      </w:r>
      <w:proofErr w:type="gramEnd"/>
      <w:r w:rsidRPr="00EB570C">
        <w:rPr>
          <w:rFonts w:ascii="paris-belleville" w:hAnsi="paris-belleville"/>
          <w:sz w:val="24"/>
          <w:szCs w:val="24"/>
        </w:rPr>
        <w:t xml:space="preserve"> le </w:t>
      </w:r>
      <w:r w:rsidR="00EB570C" w:rsidRPr="00EB570C">
        <w:rPr>
          <w:rFonts w:ascii="paris-belleville" w:hAnsi="paris-belleville"/>
          <w:sz w:val="24"/>
          <w:szCs w:val="24"/>
        </w:rPr>
        <w:t>jeudi</w:t>
      </w:r>
      <w:r w:rsidRPr="00EB570C">
        <w:rPr>
          <w:rFonts w:ascii="paris-belleville" w:hAnsi="paris-belleville"/>
          <w:sz w:val="24"/>
          <w:szCs w:val="24"/>
        </w:rPr>
        <w:t xml:space="preserve"> 22 septembre 20h.</w:t>
      </w:r>
    </w:p>
    <w:p w14:paraId="1039F347" w14:textId="77777777" w:rsidR="006620BD" w:rsidRDefault="006620BD" w:rsidP="00E7664C">
      <w:pPr>
        <w:tabs>
          <w:tab w:val="left" w:pos="8505"/>
          <w:tab w:val="right" w:pos="9072"/>
        </w:tabs>
        <w:ind w:left="851"/>
        <w:jc w:val="both"/>
        <w:rPr>
          <w:rFonts w:ascii="paris-belleville" w:hAnsi="paris-belleville"/>
          <w:sz w:val="24"/>
          <w:szCs w:val="24"/>
        </w:rPr>
      </w:pPr>
    </w:p>
    <w:p w14:paraId="5D81402B" w14:textId="2F4C3BFC" w:rsidR="000E60D5" w:rsidRDefault="000E60D5" w:rsidP="006620BD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4"/>
          <w:szCs w:val="24"/>
        </w:rPr>
      </w:pPr>
    </w:p>
    <w:p w14:paraId="4287ACBA" w14:textId="3B6DDDC3" w:rsidR="000E60D5" w:rsidRDefault="00E463BA" w:rsidP="006620BD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4"/>
          <w:szCs w:val="24"/>
        </w:rPr>
      </w:pPr>
      <w:r w:rsidRPr="005F0C6C">
        <w:rPr>
          <w:rFonts w:ascii="paris-belleville" w:hAnsi="paris-belleville"/>
          <w:color w:val="FF0000"/>
          <w:sz w:val="24"/>
          <w:szCs w:val="24"/>
        </w:rPr>
        <w:t>Tous les étudiants qui suivent pour la première fois des cours au CNAM</w:t>
      </w:r>
      <w:r w:rsidR="000E60D5" w:rsidRPr="005F0C6C">
        <w:rPr>
          <w:rFonts w:ascii="paris-belleville" w:hAnsi="paris-belleville"/>
          <w:color w:val="FF0000"/>
          <w:sz w:val="24"/>
          <w:szCs w:val="24"/>
        </w:rPr>
        <w:t xml:space="preserve"> </w:t>
      </w:r>
      <w:r w:rsidR="003315AD">
        <w:rPr>
          <w:rFonts w:ascii="paris-belleville" w:hAnsi="paris-belleville"/>
          <w:color w:val="FF0000"/>
          <w:sz w:val="24"/>
          <w:szCs w:val="24"/>
        </w:rPr>
        <w:t>doivent activer leur</w:t>
      </w:r>
      <w:r w:rsidRPr="005F0C6C">
        <w:rPr>
          <w:rFonts w:ascii="paris-belleville" w:hAnsi="paris-belleville"/>
          <w:color w:val="FF0000"/>
          <w:sz w:val="24"/>
          <w:szCs w:val="24"/>
        </w:rPr>
        <w:t xml:space="preserve"> compte</w:t>
      </w:r>
      <w:r w:rsidR="006620BD" w:rsidRPr="005F0C6C">
        <w:rPr>
          <w:rFonts w:ascii="paris-belleville" w:hAnsi="paris-belleville"/>
          <w:color w:val="FF0000"/>
          <w:sz w:val="24"/>
          <w:szCs w:val="24"/>
        </w:rPr>
        <w:t xml:space="preserve"> </w:t>
      </w:r>
      <w:r w:rsidR="003315AD">
        <w:rPr>
          <w:rFonts w:ascii="paris-belleville" w:hAnsi="paris-belleville"/>
          <w:color w:val="FF0000"/>
          <w:sz w:val="24"/>
          <w:szCs w:val="24"/>
        </w:rPr>
        <w:t xml:space="preserve">CNAM </w:t>
      </w:r>
      <w:r w:rsidR="00E903D6">
        <w:rPr>
          <w:rFonts w:ascii="paris-belleville" w:hAnsi="paris-belleville"/>
          <w:color w:val="FF0000"/>
          <w:sz w:val="24"/>
          <w:szCs w:val="24"/>
        </w:rPr>
        <w:t xml:space="preserve">pour </w:t>
      </w:r>
      <w:r w:rsidR="003315AD">
        <w:rPr>
          <w:rFonts w:ascii="paris-belleville" w:hAnsi="paris-belleville"/>
          <w:sz w:val="24"/>
          <w:szCs w:val="24"/>
        </w:rPr>
        <w:t xml:space="preserve">s’inscrire aux UE non </w:t>
      </w:r>
      <w:r w:rsidR="006C33E6">
        <w:rPr>
          <w:rFonts w:ascii="paris-belleville" w:hAnsi="paris-belleville"/>
          <w:sz w:val="24"/>
          <w:szCs w:val="24"/>
        </w:rPr>
        <w:t>prises en charge par l’école et s’acquitter des frais d’inscription auprès du CNAM.</w:t>
      </w:r>
    </w:p>
    <w:p w14:paraId="69FA461E" w14:textId="3B07A291" w:rsidR="000E60D5" w:rsidRDefault="00F569DD" w:rsidP="006620BD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4"/>
          <w:szCs w:val="24"/>
        </w:rPr>
      </w:pPr>
      <w:r w:rsidRPr="00817A08">
        <w:rPr>
          <w:rFonts w:ascii="paris-belleville" w:hAnsi="paris-belleville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3FA0CC6" wp14:editId="4A65D383">
            <wp:simplePos x="0" y="0"/>
            <wp:positionH relativeFrom="column">
              <wp:posOffset>2573655</wp:posOffset>
            </wp:positionH>
            <wp:positionV relativeFrom="paragraph">
              <wp:posOffset>1905</wp:posOffset>
            </wp:positionV>
            <wp:extent cx="4237990" cy="3981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F2BDE" w14:textId="72176409" w:rsidR="000E60D5" w:rsidRDefault="000E60D5" w:rsidP="006620BD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4"/>
          <w:szCs w:val="24"/>
        </w:rPr>
      </w:pPr>
    </w:p>
    <w:p w14:paraId="3F9F18F9" w14:textId="133AF250" w:rsidR="00817A08" w:rsidRDefault="00817A08" w:rsidP="00817A08"/>
    <w:p w14:paraId="576E9A63" w14:textId="77777777" w:rsidR="004A64A3" w:rsidRPr="00817A08" w:rsidRDefault="004A64A3" w:rsidP="00817A08"/>
    <w:p w14:paraId="0F852021" w14:textId="77777777" w:rsidR="004A64A3" w:rsidRDefault="004A64A3" w:rsidP="004A64A3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Cs w:val="20"/>
        </w:rPr>
      </w:pPr>
      <w:r>
        <w:rPr>
          <w:rFonts w:ascii="paris-belleville" w:hAnsi="paris-belleville"/>
          <w:szCs w:val="20"/>
        </w:rPr>
        <w:t xml:space="preserve">Présentation BTP </w:t>
      </w:r>
      <w:proofErr w:type="spellStart"/>
      <w:r>
        <w:rPr>
          <w:rFonts w:ascii="paris-belleville" w:hAnsi="paris-belleville"/>
          <w:szCs w:val="20"/>
        </w:rPr>
        <w:t>Cnam</w:t>
      </w:r>
      <w:proofErr w:type="spellEnd"/>
      <w:r>
        <w:rPr>
          <w:rFonts w:ascii="paris-belleville" w:hAnsi="paris-belleville"/>
          <w:szCs w:val="20"/>
        </w:rPr>
        <w:t xml:space="preserve">, inscription </w:t>
      </w:r>
    </w:p>
    <w:p w14:paraId="012E4578" w14:textId="3CF8AFBD" w:rsidR="004A64A3" w:rsidRDefault="004A64A3" w:rsidP="004A64A3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Cs w:val="20"/>
        </w:rPr>
      </w:pPr>
      <w:proofErr w:type="gramStart"/>
      <w:r>
        <w:rPr>
          <w:rFonts w:ascii="paris-belleville" w:hAnsi="paris-belleville"/>
          <w:szCs w:val="20"/>
        </w:rPr>
        <w:t>et</w:t>
      </w:r>
      <w:proofErr w:type="gramEnd"/>
      <w:r>
        <w:rPr>
          <w:rFonts w:ascii="paris-belleville" w:hAnsi="paris-belleville"/>
          <w:szCs w:val="20"/>
        </w:rPr>
        <w:t xml:space="preserve"> planning :</w:t>
      </w:r>
    </w:p>
    <w:p w14:paraId="2B7AC9C4" w14:textId="77777777" w:rsidR="00EB0609" w:rsidRPr="00C76360" w:rsidRDefault="00EB0609" w:rsidP="004A64A3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Cs w:val="20"/>
        </w:rPr>
      </w:pPr>
    </w:p>
    <w:p w14:paraId="672BB7E6" w14:textId="77777777" w:rsidR="004A64A3" w:rsidRPr="004A64A3" w:rsidRDefault="004A64A3" w:rsidP="004A64A3">
      <w:pPr>
        <w:tabs>
          <w:tab w:val="left" w:pos="8505"/>
          <w:tab w:val="right" w:pos="9072"/>
        </w:tabs>
        <w:ind w:left="0"/>
        <w:jc w:val="both"/>
        <w:rPr>
          <w:sz w:val="22"/>
        </w:rPr>
      </w:pPr>
      <w:r w:rsidRPr="004A64A3">
        <w:rPr>
          <w:sz w:val="22"/>
        </w:rPr>
        <w:t>https://btp.cnam.fr/</w:t>
      </w:r>
    </w:p>
    <w:p w14:paraId="3BE7F50C" w14:textId="7B6C2F35" w:rsidR="00817A08" w:rsidRPr="0043152B" w:rsidRDefault="00817A08" w:rsidP="00817A08">
      <w:pPr>
        <w:pStyle w:val="Corpsdetexte2"/>
        <w:ind w:left="0" w:firstLine="0"/>
        <w:rPr>
          <w:rFonts w:ascii="paris-belleville" w:hAnsi="paris-belleville"/>
          <w:sz w:val="24"/>
          <w:szCs w:val="24"/>
        </w:rPr>
      </w:pPr>
    </w:p>
    <w:sectPr w:rsidR="00817A08" w:rsidRPr="0043152B" w:rsidSect="008460BD">
      <w:headerReference w:type="default" r:id="rId12"/>
      <w:footerReference w:type="even" r:id="rId13"/>
      <w:footerReference w:type="default" r:id="rId14"/>
      <w:type w:val="continuous"/>
      <w:pgSz w:w="11900" w:h="16840"/>
      <w:pgMar w:top="1134" w:right="701" w:bottom="2268" w:left="567" w:header="227" w:footer="545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F4066" w14:textId="77777777" w:rsidR="00762289" w:rsidRDefault="00762289" w:rsidP="00256247">
      <w:r>
        <w:separator/>
      </w:r>
    </w:p>
  </w:endnote>
  <w:endnote w:type="continuationSeparator" w:id="0">
    <w:p w14:paraId="2F9AE64E" w14:textId="77777777" w:rsidR="00762289" w:rsidRDefault="00762289" w:rsidP="0025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ris-belleville Regular">
    <w:altName w:val="Times New Roman"/>
    <w:charset w:val="00"/>
    <w:family w:val="auto"/>
    <w:pitch w:val="variable"/>
    <w:sig w:usb0="00000001" w:usb1="0000341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ris-belleville Light">
    <w:altName w:val="Times New Roman"/>
    <w:panose1 w:val="02000000000000000000"/>
    <w:charset w:val="00"/>
    <w:family w:val="modern"/>
    <w:notTrueType/>
    <w:pitch w:val="variable"/>
    <w:sig w:usb0="80000007" w:usb1="00003411" w:usb2="00000000" w:usb3="00000000" w:csb0="00000093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ris-belleville">
    <w:altName w:val="Times New Roman"/>
    <w:panose1 w:val="02000000000000000000"/>
    <w:charset w:val="00"/>
    <w:family w:val="modern"/>
    <w:notTrueType/>
    <w:pitch w:val="variable"/>
    <w:sig w:usb0="80000007" w:usb1="0000341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5AF1B" w14:textId="77777777" w:rsidR="006A5AE9" w:rsidRDefault="006A5AE9" w:rsidP="001421E2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64FB81A3" w14:textId="77777777" w:rsidR="006A5AE9" w:rsidRDefault="006A5AE9" w:rsidP="00256247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EE6C4" w14:textId="77777777" w:rsidR="000E050B" w:rsidRDefault="000E050B" w:rsidP="006A5AE9">
    <w:pPr>
      <w:pStyle w:val="Pieddepage"/>
    </w:pPr>
  </w:p>
  <w:p w14:paraId="78F8035A" w14:textId="77777777" w:rsidR="000E050B" w:rsidRPr="000E050B" w:rsidRDefault="000E050B" w:rsidP="000E050B"/>
  <w:p w14:paraId="503A1BF3" w14:textId="43406D8B" w:rsidR="006A5AE9" w:rsidRPr="001B4B60" w:rsidRDefault="006A5AE9" w:rsidP="006A5AE9">
    <w:pPr>
      <w:pStyle w:val="Pieddepage"/>
    </w:pPr>
    <w:r w:rsidRPr="001421E2">
      <w:t>60 boulevard de la Villette</w:t>
    </w:r>
  </w:p>
  <w:p w14:paraId="6CB4E5E3" w14:textId="1868CE11" w:rsidR="006A5AE9" w:rsidRDefault="006A5AE9" w:rsidP="001B4B60">
    <w:pPr>
      <w:pStyle w:val="Pieddepage"/>
    </w:pPr>
    <w:r w:rsidRPr="001421E2">
      <w:t>75019 Paris</w:t>
    </w:r>
  </w:p>
  <w:p w14:paraId="24E67161" w14:textId="585B1965" w:rsidR="006A5AE9" w:rsidRDefault="000E050B" w:rsidP="001B4B60">
    <w:pPr>
      <w:pStyle w:val="Pieddepage"/>
      <w:ind w:right="-1"/>
    </w:pPr>
    <w:r>
      <w:rPr>
        <w:noProof/>
        <w14:ligatures w14:val="none"/>
        <w14:numForm w14:val="default"/>
        <w14:numSpacing w14:val="default"/>
        <w14:cntxtAlts w14:val="0"/>
      </w:rPr>
      <w:drawing>
        <wp:anchor distT="0" distB="0" distL="114300" distR="114300" simplePos="0" relativeHeight="251658240" behindDoc="1" locked="0" layoutInCell="1" allowOverlap="1" wp14:anchorId="4D0898C8" wp14:editId="22E2FC5B">
          <wp:simplePos x="0" y="0"/>
          <wp:positionH relativeFrom="column">
            <wp:posOffset>6515100</wp:posOffset>
          </wp:positionH>
          <wp:positionV relativeFrom="paragraph">
            <wp:posOffset>112395</wp:posOffset>
          </wp:positionV>
          <wp:extent cx="280035" cy="359410"/>
          <wp:effectExtent l="0" t="0" r="0" b="0"/>
          <wp:wrapNone/>
          <wp:docPr id="42" name="Image 42" descr="Macintosh HD:Users:camillebureaubrut:Desktop:ministere-de-la-cul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amillebureaubrut:Desktop:ministere-de-la-cul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none"/>
        <w14:numForm w14:val="default"/>
        <w14:numSpacing w14:val="default"/>
        <w14:cntxtAlts w14:val="0"/>
      </w:rPr>
      <w:drawing>
        <wp:anchor distT="0" distB="0" distL="114300" distR="114300" simplePos="0" relativeHeight="251659264" behindDoc="1" locked="0" layoutInCell="1" allowOverlap="1" wp14:anchorId="48ED4931" wp14:editId="4C7AED00">
          <wp:simplePos x="0" y="0"/>
          <wp:positionH relativeFrom="column">
            <wp:posOffset>5600700</wp:posOffset>
          </wp:positionH>
          <wp:positionV relativeFrom="paragraph">
            <wp:posOffset>292100</wp:posOffset>
          </wp:positionV>
          <wp:extent cx="789305" cy="179705"/>
          <wp:effectExtent l="0" t="0" r="0" b="0"/>
          <wp:wrapNone/>
          <wp:docPr id="43" name="Image 43" descr="Macintosh HD:Users:camillebureaubrut:Desktop:137536295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amillebureaubrut:Desktop:1375362951-5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AE9">
      <w:t>+33 (0)1 53 38 50 00</w:t>
    </w:r>
  </w:p>
  <w:p w14:paraId="5F7F9238" w14:textId="4A0DDA68" w:rsidR="006A5AE9" w:rsidRPr="001421E2" w:rsidRDefault="006A5AE9" w:rsidP="001B4B60">
    <w:pPr>
      <w:pStyle w:val="Pieddepage"/>
    </w:pPr>
    <w:r>
      <w:t>ensa@paris-belleville.archi.fr</w:t>
    </w:r>
  </w:p>
  <w:p w14:paraId="55918C94" w14:textId="5BB1FCE2" w:rsidR="006A5AE9" w:rsidRPr="000C5A4D" w:rsidRDefault="006A5AE9" w:rsidP="000C5A4D">
    <w:pPr>
      <w:pStyle w:val="Signature"/>
    </w:pPr>
    <w:r w:rsidRPr="000C5A4D">
      <w:t>www.paris-belleville.archi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3A006" w14:textId="77777777" w:rsidR="00762289" w:rsidRDefault="00762289" w:rsidP="00256247">
      <w:r>
        <w:separator/>
      </w:r>
    </w:p>
  </w:footnote>
  <w:footnote w:type="continuationSeparator" w:id="0">
    <w:p w14:paraId="2D7DB236" w14:textId="77777777" w:rsidR="00762289" w:rsidRDefault="00762289" w:rsidP="00256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12482" w14:textId="04BB8D74" w:rsidR="00FF39EF" w:rsidRDefault="00FF39EF">
    <w:pPr>
      <w:pStyle w:val="En-tte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CEA46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483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8F851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02C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B388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C0C7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99E6F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3AC2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C230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F700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A04B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8C7B6B"/>
    <w:multiLevelType w:val="multilevel"/>
    <w:tmpl w:val="7F72DFD2"/>
    <w:lvl w:ilvl="0">
      <w:start w:val="1"/>
      <w:numFmt w:val="decimal"/>
      <w:lvlText w:val="%1."/>
      <w:lvlJc w:val="left"/>
      <w:pPr>
        <w:ind w:left="3272" w:hanging="360"/>
      </w:pPr>
      <w:rPr>
        <w:rFonts w:ascii="paris-belleville Regular" w:hAnsi="paris-belleville Regular" w:hint="default"/>
        <w:kern w:val="2"/>
        <w14:ligatures w14:val="all"/>
        <w14:numForm w14:val="lining"/>
        <w14:numSpacing w14:val="tabular"/>
        <w14:stylisticSets>
          <w14:styleSet w14:id="2"/>
        </w14:stylisticSets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234FF"/>
    <w:multiLevelType w:val="multilevel"/>
    <w:tmpl w:val="6BA88FC0"/>
    <w:lvl w:ilvl="0">
      <w:start w:val="1"/>
      <w:numFmt w:val="decimal"/>
      <w:lvlText w:val="%1."/>
      <w:lvlJc w:val="left"/>
      <w:pPr>
        <w:ind w:left="3272" w:hanging="360"/>
      </w:pPr>
      <w:rPr>
        <w:rFonts w:ascii="paris-belleville Regular" w:hAnsi="paris-belleville Regular" w:hint="default"/>
        <w:kern w:val="2"/>
        <w14:ligatures w14:val="all"/>
        <w14:numForm w14:val="lining"/>
        <w14:numSpacing w14:val="tabular"/>
        <w14:stylisticSets>
          <w14:styleSet w14:id="2"/>
        </w14:stylisticSets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26CE1"/>
    <w:multiLevelType w:val="hybridMultilevel"/>
    <w:tmpl w:val="6BA88FC0"/>
    <w:lvl w:ilvl="0" w:tplc="2BB8AB8C">
      <w:start w:val="1"/>
      <w:numFmt w:val="decimal"/>
      <w:lvlText w:val="%1."/>
      <w:lvlJc w:val="left"/>
      <w:pPr>
        <w:ind w:left="3272" w:hanging="360"/>
      </w:pPr>
      <w:rPr>
        <w:rFonts w:ascii="paris-belleville Regular" w:hAnsi="paris-belleville Regular" w:hint="default"/>
        <w:kern w:val="2"/>
        <w14:ligatures w14:val="all"/>
        <w14:numForm w14:val="lining"/>
        <w14:numSpacing w14:val="tabular"/>
        <w14:stylisticSets>
          <w14:styleSet w14:id="2"/>
        </w14:stylisticSets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36F3D"/>
    <w:multiLevelType w:val="hybridMultilevel"/>
    <w:tmpl w:val="F1668FB6"/>
    <w:lvl w:ilvl="0" w:tplc="EFD2DEA4">
      <w:start w:val="1"/>
      <w:numFmt w:val="decimal"/>
      <w:lvlText w:val="%1."/>
      <w:lvlJc w:val="left"/>
      <w:pPr>
        <w:ind w:left="3272" w:hanging="360"/>
      </w:pPr>
      <w:rPr>
        <w:rFonts w:ascii="paris-belleville Regular" w:hAnsi="paris-belleville Regular" w:hint="default"/>
        <w:kern w:val="2"/>
        <w14:ligatures w14:val="all"/>
        <w14:numForm w14:val="lining"/>
        <w14:numSpacing w14:val="tabular"/>
        <w14:stylisticSets>
          <w14:styleSet w14:id="2"/>
        </w14:stylisticSets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460EF"/>
    <w:multiLevelType w:val="multilevel"/>
    <w:tmpl w:val="F1668FB6"/>
    <w:lvl w:ilvl="0">
      <w:start w:val="1"/>
      <w:numFmt w:val="decimal"/>
      <w:lvlText w:val="%1."/>
      <w:lvlJc w:val="left"/>
      <w:pPr>
        <w:ind w:left="3272" w:hanging="360"/>
      </w:pPr>
      <w:rPr>
        <w:rFonts w:ascii="paris-belleville Regular" w:hAnsi="paris-belleville Regular" w:hint="default"/>
        <w:kern w:val="2"/>
        <w14:ligatures w14:val="all"/>
        <w14:numForm w14:val="lining"/>
        <w14:numSpacing w14:val="tabular"/>
        <w14:stylisticSets>
          <w14:styleSet w14:id="2"/>
        </w14:stylisticSets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3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8D"/>
    <w:rsid w:val="00032EFE"/>
    <w:rsid w:val="00036BBE"/>
    <w:rsid w:val="000423B3"/>
    <w:rsid w:val="00052382"/>
    <w:rsid w:val="000628DA"/>
    <w:rsid w:val="00066B88"/>
    <w:rsid w:val="000B68B0"/>
    <w:rsid w:val="000C5A4D"/>
    <w:rsid w:val="000D66D1"/>
    <w:rsid w:val="000E050B"/>
    <w:rsid w:val="000E245B"/>
    <w:rsid w:val="000E32AB"/>
    <w:rsid w:val="000E34E8"/>
    <w:rsid w:val="000E60D5"/>
    <w:rsid w:val="001421E2"/>
    <w:rsid w:val="001A7809"/>
    <w:rsid w:val="001B4B60"/>
    <w:rsid w:val="001E6E01"/>
    <w:rsid w:val="00230CC3"/>
    <w:rsid w:val="00252D8D"/>
    <w:rsid w:val="00256247"/>
    <w:rsid w:val="00285722"/>
    <w:rsid w:val="002870E2"/>
    <w:rsid w:val="002966CE"/>
    <w:rsid w:val="00296F7D"/>
    <w:rsid w:val="002B4D5F"/>
    <w:rsid w:val="002C1F37"/>
    <w:rsid w:val="002C2D45"/>
    <w:rsid w:val="00325913"/>
    <w:rsid w:val="003310FE"/>
    <w:rsid w:val="003315AD"/>
    <w:rsid w:val="00332148"/>
    <w:rsid w:val="00335790"/>
    <w:rsid w:val="00380D89"/>
    <w:rsid w:val="003A19C4"/>
    <w:rsid w:val="003D6AC2"/>
    <w:rsid w:val="003D78CF"/>
    <w:rsid w:val="0043152B"/>
    <w:rsid w:val="00485C1D"/>
    <w:rsid w:val="004A64A3"/>
    <w:rsid w:val="004C0D12"/>
    <w:rsid w:val="004C6847"/>
    <w:rsid w:val="004D025C"/>
    <w:rsid w:val="004D4E4C"/>
    <w:rsid w:val="00513CB9"/>
    <w:rsid w:val="00537636"/>
    <w:rsid w:val="00587820"/>
    <w:rsid w:val="00594A51"/>
    <w:rsid w:val="005D107C"/>
    <w:rsid w:val="005D5E35"/>
    <w:rsid w:val="005F0C6C"/>
    <w:rsid w:val="005F1A5B"/>
    <w:rsid w:val="006620BD"/>
    <w:rsid w:val="00682199"/>
    <w:rsid w:val="006859B3"/>
    <w:rsid w:val="006A5AE9"/>
    <w:rsid w:val="006A5BEB"/>
    <w:rsid w:val="006C33E6"/>
    <w:rsid w:val="006E78E1"/>
    <w:rsid w:val="006F5063"/>
    <w:rsid w:val="00720B16"/>
    <w:rsid w:val="007338CE"/>
    <w:rsid w:val="00762289"/>
    <w:rsid w:val="007A0D1F"/>
    <w:rsid w:val="007A4443"/>
    <w:rsid w:val="007B2FDE"/>
    <w:rsid w:val="007B63A9"/>
    <w:rsid w:val="007E7EE3"/>
    <w:rsid w:val="00801995"/>
    <w:rsid w:val="00817A08"/>
    <w:rsid w:val="008460BD"/>
    <w:rsid w:val="00863157"/>
    <w:rsid w:val="008C4C98"/>
    <w:rsid w:val="008D7BA7"/>
    <w:rsid w:val="008E2335"/>
    <w:rsid w:val="008F0219"/>
    <w:rsid w:val="009131B3"/>
    <w:rsid w:val="009256D8"/>
    <w:rsid w:val="009C44B3"/>
    <w:rsid w:val="009D2485"/>
    <w:rsid w:val="009D2E31"/>
    <w:rsid w:val="009E5E93"/>
    <w:rsid w:val="00A02A95"/>
    <w:rsid w:val="00A128B3"/>
    <w:rsid w:val="00A16921"/>
    <w:rsid w:val="00A252D9"/>
    <w:rsid w:val="00A457BB"/>
    <w:rsid w:val="00A81898"/>
    <w:rsid w:val="00AC76B6"/>
    <w:rsid w:val="00B14F82"/>
    <w:rsid w:val="00B150C8"/>
    <w:rsid w:val="00B851BE"/>
    <w:rsid w:val="00B8554E"/>
    <w:rsid w:val="00B904D6"/>
    <w:rsid w:val="00B92C0A"/>
    <w:rsid w:val="00BA7C43"/>
    <w:rsid w:val="00BD6F47"/>
    <w:rsid w:val="00C17EB8"/>
    <w:rsid w:val="00C667FC"/>
    <w:rsid w:val="00C77452"/>
    <w:rsid w:val="00C858D7"/>
    <w:rsid w:val="00CC4C13"/>
    <w:rsid w:val="00CC72BA"/>
    <w:rsid w:val="00CD2354"/>
    <w:rsid w:val="00D00477"/>
    <w:rsid w:val="00D32EF6"/>
    <w:rsid w:val="00D35A14"/>
    <w:rsid w:val="00D92904"/>
    <w:rsid w:val="00DF3736"/>
    <w:rsid w:val="00E01AA0"/>
    <w:rsid w:val="00E463BA"/>
    <w:rsid w:val="00E51077"/>
    <w:rsid w:val="00E523CD"/>
    <w:rsid w:val="00E57075"/>
    <w:rsid w:val="00E63FC0"/>
    <w:rsid w:val="00E66183"/>
    <w:rsid w:val="00E7664C"/>
    <w:rsid w:val="00E903D6"/>
    <w:rsid w:val="00E95926"/>
    <w:rsid w:val="00EA15AC"/>
    <w:rsid w:val="00EB0609"/>
    <w:rsid w:val="00EB570C"/>
    <w:rsid w:val="00EB62CE"/>
    <w:rsid w:val="00EE2CF1"/>
    <w:rsid w:val="00F569DD"/>
    <w:rsid w:val="00F73F85"/>
    <w:rsid w:val="00F7659E"/>
    <w:rsid w:val="00F87B1D"/>
    <w:rsid w:val="00FA08D5"/>
    <w:rsid w:val="00FA3D8B"/>
    <w:rsid w:val="00FB175C"/>
    <w:rsid w:val="00FE48FB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D296F1C"/>
  <w14:defaultImageDpi w14:val="300"/>
  <w15:docId w15:val="{EE38AEF0-0920-4FEF-88B6-E2007B6C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95926"/>
    <w:pPr>
      <w:ind w:left="2552"/>
    </w:pPr>
    <w:rPr>
      <w:rFonts w:ascii="paris-belleville Regular" w:hAnsi="paris-belleville Regular"/>
      <w:kern w:val="22"/>
      <w:sz w:val="20"/>
      <w:szCs w:val="22"/>
      <w14:ligatures w14:val="all"/>
      <w14:numForm w14:val="oldStyle"/>
      <w14:numSpacing w14:val="proportional"/>
      <w14:cntxtAlts/>
    </w:rPr>
  </w:style>
  <w:style w:type="paragraph" w:styleId="Titre1">
    <w:name w:val="heading 1"/>
    <w:aliases w:val="Titre - Gauche"/>
    <w:basedOn w:val="Normal"/>
    <w:next w:val="Normal"/>
    <w:link w:val="Titre1Car"/>
    <w:uiPriority w:val="9"/>
    <w:rsid w:val="000C5A4D"/>
    <w:pPr>
      <w:ind w:left="6521"/>
      <w:outlineLvl w:val="0"/>
    </w:pPr>
    <w:rPr>
      <w:b/>
    </w:rPr>
  </w:style>
  <w:style w:type="paragraph" w:styleId="Titre2">
    <w:name w:val="heading 2"/>
    <w:aliases w:val="Sous-titre - Gauche"/>
    <w:basedOn w:val="Normal"/>
    <w:next w:val="Normal"/>
    <w:link w:val="Titre2Car"/>
    <w:uiPriority w:val="9"/>
    <w:unhideWhenUsed/>
    <w:rsid w:val="000C5A4D"/>
    <w:pPr>
      <w:ind w:left="6521"/>
      <w:outlineLvl w:val="1"/>
    </w:pPr>
    <w:rPr>
      <w:rFonts w:ascii="paris-belleville Light" w:hAnsi="paris-belleville Light"/>
      <w14:numForm w14:val="lining"/>
      <w14:numSpacing w14:val="tabular"/>
    </w:rPr>
  </w:style>
  <w:style w:type="paragraph" w:styleId="Titre3">
    <w:name w:val="heading 3"/>
    <w:aliases w:val="Pagination"/>
    <w:basedOn w:val="Normal"/>
    <w:next w:val="Normal"/>
    <w:link w:val="Titre3Car"/>
    <w:uiPriority w:val="9"/>
    <w:unhideWhenUsed/>
    <w:rsid w:val="007338CE"/>
    <w:pPr>
      <w:jc w:val="center"/>
      <w:outlineLvl w:val="2"/>
    </w:pPr>
    <w:rPr>
      <w:b/>
      <w:bCs/>
      <w:szCs w:val="20"/>
      <w14:numForm w14:val="lining"/>
      <w14:numSpacing w14:val="tabula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2D8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D8D"/>
    <w:rPr>
      <w:rFonts w:ascii="Lucida Grande" w:hAnsi="Lucida Grande" w:cs="Lucida Grande"/>
      <w:sz w:val="18"/>
      <w:szCs w:val="18"/>
    </w:rPr>
  </w:style>
  <w:style w:type="paragraph" w:styleId="Corpsdetexte">
    <w:name w:val="Body Text"/>
    <w:aliases w:val="Texte - défaut"/>
    <w:basedOn w:val="Normal"/>
    <w:next w:val="Corpsdetexte2"/>
    <w:link w:val="CorpsdetexteCar"/>
    <w:uiPriority w:val="99"/>
    <w:unhideWhenUsed/>
    <w:qFormat/>
    <w:rsid w:val="00EB62CE"/>
    <w:rPr>
      <w:szCs w:val="20"/>
    </w:rPr>
  </w:style>
  <w:style w:type="character" w:customStyle="1" w:styleId="CorpsdetexteCar">
    <w:name w:val="Corps de texte Car"/>
    <w:aliases w:val="Texte - défaut Car"/>
    <w:basedOn w:val="Policepardfaut"/>
    <w:link w:val="Corpsdetexte"/>
    <w:uiPriority w:val="99"/>
    <w:rsid w:val="00EB62CE"/>
    <w:rPr>
      <w:rFonts w:ascii="paris-belleville Regular" w:hAnsi="paris-belleville Regular"/>
      <w:kern w:val="22"/>
      <w:sz w:val="20"/>
      <w:szCs w:val="20"/>
      <w14:ligatures w14:val="all"/>
      <w14:numForm w14:val="oldStyle"/>
      <w14:numSpacing w14:val="proportional"/>
      <w14:cntxtAlts/>
    </w:rPr>
  </w:style>
  <w:style w:type="character" w:styleId="Emphaseple">
    <w:name w:val="Subtle Emphasis"/>
    <w:aliases w:val="Mot - Italique"/>
    <w:basedOn w:val="Policepardfaut"/>
    <w:uiPriority w:val="19"/>
    <w:qFormat/>
    <w:rsid w:val="009D2485"/>
    <w:rPr>
      <w:i/>
      <w:iCs/>
      <w:color w:val="auto"/>
    </w:rPr>
  </w:style>
  <w:style w:type="character" w:styleId="Emphaseintense">
    <w:name w:val="Intense Emphasis"/>
    <w:basedOn w:val="Policepardfaut"/>
    <w:uiPriority w:val="21"/>
    <w:rsid w:val="002966CE"/>
    <w:rPr>
      <w:b/>
      <w:bCs/>
      <w:i/>
      <w:iCs/>
      <w:color w:val="4F81BD" w:themeColor="accent1"/>
    </w:rPr>
  </w:style>
  <w:style w:type="character" w:styleId="Accentuation">
    <w:name w:val="Emphasis"/>
    <w:aliases w:val="Mot - Gras"/>
    <w:basedOn w:val="Motdfaut"/>
    <w:uiPriority w:val="20"/>
    <w:qFormat/>
    <w:rsid w:val="009D2485"/>
    <w:rPr>
      <w:b/>
      <w:bCs/>
    </w:rPr>
  </w:style>
  <w:style w:type="character" w:customStyle="1" w:styleId="Motdfaut">
    <w:name w:val="Mot défaut"/>
    <w:basedOn w:val="Policepardfaut"/>
    <w:uiPriority w:val="1"/>
    <w:rsid w:val="002966CE"/>
  </w:style>
  <w:style w:type="paragraph" w:styleId="En-tte">
    <w:name w:val="header"/>
    <w:basedOn w:val="Corpsdetexte"/>
    <w:link w:val="En-tteCar"/>
    <w:uiPriority w:val="99"/>
    <w:unhideWhenUsed/>
    <w:rsid w:val="009D2485"/>
    <w:pPr>
      <w:ind w:left="0"/>
    </w:pPr>
  </w:style>
  <w:style w:type="character" w:customStyle="1" w:styleId="En-tteCar">
    <w:name w:val="En-tête Car"/>
    <w:basedOn w:val="Policepardfaut"/>
    <w:link w:val="En-tte"/>
    <w:uiPriority w:val="99"/>
    <w:rsid w:val="009D2485"/>
    <w:rPr>
      <w:rFonts w:ascii="paris-belleville Regular" w:hAnsi="paris-belleville Regular"/>
      <w:kern w:val="22"/>
      <w:sz w:val="22"/>
      <w:szCs w:val="22"/>
      <w14:ligatures w14:val="all"/>
      <w14:numForm w14:val="oldStyle"/>
      <w14:numSpacing w14:val="proportional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1B4B60"/>
    <w:pPr>
      <w:ind w:left="0"/>
    </w:pPr>
    <w:rPr>
      <w:rFonts w:ascii="paris-belleville Light" w:hAnsi="paris-belleville Light"/>
      <w14:numForm w14:val="lining"/>
      <w14:numSpacing w14:val="tabular"/>
    </w:rPr>
  </w:style>
  <w:style w:type="character" w:customStyle="1" w:styleId="PieddepageCar">
    <w:name w:val="Pied de page Car"/>
    <w:basedOn w:val="Policepardfaut"/>
    <w:link w:val="Pieddepage"/>
    <w:uiPriority w:val="99"/>
    <w:rsid w:val="001B4B60"/>
    <w:rPr>
      <w:rFonts w:ascii="paris-belleville Light" w:hAnsi="paris-belleville Light"/>
      <w:kern w:val="22"/>
      <w:sz w:val="22"/>
      <w:szCs w:val="22"/>
      <w14:ligatures w14:val="all"/>
      <w14:numForm w14:val="lining"/>
      <w14:numSpacing w14:val="tabular"/>
      <w14:cntxtAlts/>
    </w:rPr>
  </w:style>
  <w:style w:type="paragraph" w:styleId="Titre">
    <w:name w:val="Title"/>
    <w:basedOn w:val="Normal"/>
    <w:next w:val="Normal"/>
    <w:link w:val="TitreCar"/>
    <w:uiPriority w:val="10"/>
    <w:rsid w:val="009D2485"/>
    <w:pPr>
      <w:contextualSpacing/>
      <w:jc w:val="center"/>
    </w:pPr>
    <w:rPr>
      <w:rFonts w:eastAsiaTheme="majorEastAsia" w:cstheme="majorBidi"/>
      <w:b/>
      <w:bCs/>
      <w:color w:val="000000" w:themeColor="text1"/>
      <w14:numForm w14:val="default"/>
      <w14:numSpacing w14:val="default"/>
    </w:rPr>
  </w:style>
  <w:style w:type="character" w:customStyle="1" w:styleId="TitreCar">
    <w:name w:val="Titre Car"/>
    <w:basedOn w:val="Policepardfaut"/>
    <w:link w:val="Titre"/>
    <w:uiPriority w:val="10"/>
    <w:rsid w:val="009D2485"/>
    <w:rPr>
      <w:rFonts w:ascii="paris-belleville Regular" w:eastAsiaTheme="majorEastAsia" w:hAnsi="paris-belleville Regular" w:cstheme="majorBidi"/>
      <w:b/>
      <w:bCs/>
      <w:color w:val="000000" w:themeColor="text1"/>
      <w:kern w:val="22"/>
      <w:sz w:val="22"/>
      <w:szCs w:val="22"/>
      <w14:ligatures w14:val="all"/>
      <w14:cntxtAlts/>
    </w:rPr>
  </w:style>
  <w:style w:type="paragraph" w:styleId="Sous-titre">
    <w:name w:val="Subtitle"/>
    <w:basedOn w:val="Normal"/>
    <w:next w:val="Normal"/>
    <w:link w:val="Sous-titreCar"/>
    <w:uiPriority w:val="11"/>
    <w:rsid w:val="001B4B60"/>
    <w:pPr>
      <w:numPr>
        <w:ilvl w:val="1"/>
      </w:numPr>
      <w:ind w:left="2552"/>
      <w:jc w:val="center"/>
    </w:pPr>
    <w:rPr>
      <w:rFonts w:ascii="paris-belleville Light" w:hAnsi="paris-belleville Light"/>
      <w14:numForm w14:val="lining"/>
      <w14:numSpacing w14:val="tabular"/>
    </w:rPr>
  </w:style>
  <w:style w:type="character" w:customStyle="1" w:styleId="Sous-titreCar">
    <w:name w:val="Sous-titre Car"/>
    <w:basedOn w:val="Policepardfaut"/>
    <w:link w:val="Sous-titre"/>
    <w:uiPriority w:val="11"/>
    <w:rsid w:val="001B4B60"/>
    <w:rPr>
      <w:rFonts w:ascii="paris-belleville Light" w:hAnsi="paris-belleville Light"/>
      <w:kern w:val="22"/>
      <w:sz w:val="22"/>
      <w:szCs w:val="22"/>
      <w14:ligatures w14:val="all"/>
      <w14:numForm w14:val="lining"/>
      <w14:numSpacing w14:val="tabular"/>
      <w14:cntxtAlts/>
    </w:rPr>
  </w:style>
  <w:style w:type="character" w:customStyle="1" w:styleId="Titre1Car">
    <w:name w:val="Titre 1 Car"/>
    <w:aliases w:val="Titre - Gauche Car"/>
    <w:basedOn w:val="Policepardfaut"/>
    <w:link w:val="Titre1"/>
    <w:uiPriority w:val="9"/>
    <w:rsid w:val="000C5A4D"/>
    <w:rPr>
      <w:rFonts w:ascii="paris-belleville Regular" w:hAnsi="paris-belleville Regular"/>
      <w:b/>
      <w:kern w:val="22"/>
      <w:sz w:val="20"/>
      <w:szCs w:val="22"/>
      <w14:ligatures w14:val="all"/>
      <w14:numForm w14:val="oldStyle"/>
      <w14:numSpacing w14:val="proportional"/>
      <w14:cntxtAlts/>
    </w:rPr>
  </w:style>
  <w:style w:type="character" w:customStyle="1" w:styleId="Titre2Car">
    <w:name w:val="Titre 2 Car"/>
    <w:aliases w:val="Sous-titre - Gauche Car"/>
    <w:basedOn w:val="Policepardfaut"/>
    <w:link w:val="Titre2"/>
    <w:uiPriority w:val="9"/>
    <w:rsid w:val="000C5A4D"/>
    <w:rPr>
      <w:rFonts w:ascii="paris-belleville Light" w:hAnsi="paris-belleville Light"/>
      <w:kern w:val="22"/>
      <w:sz w:val="20"/>
      <w:szCs w:val="22"/>
      <w14:ligatures w14:val="all"/>
      <w14:numForm w14:val="lining"/>
      <w14:numSpacing w14:val="tabular"/>
      <w14:cntxtAlts/>
    </w:rPr>
  </w:style>
  <w:style w:type="character" w:customStyle="1" w:styleId="Titre3Car">
    <w:name w:val="Titre 3 Car"/>
    <w:aliases w:val="Pagination Car"/>
    <w:basedOn w:val="Policepardfaut"/>
    <w:link w:val="Titre3"/>
    <w:uiPriority w:val="99"/>
    <w:rsid w:val="007338CE"/>
    <w:rPr>
      <w:rFonts w:ascii="paris-belleville Regular" w:hAnsi="paris-belleville Regular"/>
      <w:b/>
      <w:bCs/>
      <w:kern w:val="22"/>
      <w:sz w:val="20"/>
      <w:szCs w:val="20"/>
      <w14:ligatures w14:val="all"/>
      <w14:numForm w14:val="lining"/>
      <w14:numSpacing w14:val="tabular"/>
      <w14:cntxtAlts/>
    </w:rPr>
  </w:style>
  <w:style w:type="paragraph" w:styleId="Signature">
    <w:name w:val="Signature"/>
    <w:basedOn w:val="Normal"/>
    <w:link w:val="SignatureCar"/>
    <w:uiPriority w:val="99"/>
    <w:unhideWhenUsed/>
    <w:rsid w:val="001B4B60"/>
    <w:pPr>
      <w:ind w:left="0"/>
    </w:pPr>
    <w:rPr>
      <w:b/>
      <w:bCs/>
    </w:rPr>
  </w:style>
  <w:style w:type="character" w:customStyle="1" w:styleId="SignatureCar">
    <w:name w:val="Signature Car"/>
    <w:basedOn w:val="Policepardfaut"/>
    <w:link w:val="Signature"/>
    <w:uiPriority w:val="99"/>
    <w:rsid w:val="001B4B60"/>
    <w:rPr>
      <w:rFonts w:ascii="paris-belleville Regular" w:hAnsi="paris-belleville Regular"/>
      <w:b/>
      <w:bCs/>
      <w:kern w:val="22"/>
      <w:sz w:val="22"/>
      <w:szCs w:val="22"/>
      <w14:ligatures w14:val="all"/>
      <w14:numForm w14:val="oldStyle"/>
      <w14:numSpacing w14:val="proportional"/>
      <w14:cntxtAlts/>
    </w:rPr>
  </w:style>
  <w:style w:type="character" w:customStyle="1" w:styleId="apple-converted-space">
    <w:name w:val="apple-converted-space"/>
    <w:basedOn w:val="Policepardfaut"/>
    <w:rsid w:val="00E66183"/>
  </w:style>
  <w:style w:type="paragraph" w:styleId="Corpsdetexte2">
    <w:name w:val="Body Text 2"/>
    <w:aliases w:val="Texte - défaut 2"/>
    <w:basedOn w:val="Corpsdetexte"/>
    <w:link w:val="Corpsdetexte2Car"/>
    <w:uiPriority w:val="99"/>
    <w:unhideWhenUsed/>
    <w:rsid w:val="00E66183"/>
    <w:pPr>
      <w:ind w:firstLine="227"/>
    </w:pPr>
  </w:style>
  <w:style w:type="character" w:customStyle="1" w:styleId="Corpsdetexte2Car">
    <w:name w:val="Corps de texte 2 Car"/>
    <w:aliases w:val="Texte - défaut 2 Car"/>
    <w:basedOn w:val="Policepardfaut"/>
    <w:link w:val="Corpsdetexte2"/>
    <w:uiPriority w:val="99"/>
    <w:rsid w:val="00E66183"/>
    <w:rPr>
      <w:rFonts w:ascii="paris-belleville Regular" w:hAnsi="paris-belleville Regular"/>
      <w:kern w:val="22"/>
      <w:sz w:val="20"/>
      <w:szCs w:val="22"/>
      <w14:ligatures w14:val="all"/>
      <w14:numForm w14:val="oldStyle"/>
      <w14:numSpacing w14:val="proportional"/>
      <w14:cntxtAlts/>
    </w:rPr>
  </w:style>
  <w:style w:type="character" w:customStyle="1" w:styleId="object">
    <w:name w:val="object"/>
    <w:basedOn w:val="Policepardfaut"/>
    <w:rsid w:val="00036BBE"/>
  </w:style>
  <w:style w:type="character" w:styleId="Lienhypertexte">
    <w:name w:val="Hyperlink"/>
    <w:basedOn w:val="Policepardfaut"/>
    <w:uiPriority w:val="99"/>
    <w:unhideWhenUsed/>
    <w:rsid w:val="00036BB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17A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olaine.duval@paris-belleville.archi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tp.cnam.fr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EB6ADFE-9D31-4274-943E-E6EC73F9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86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Dupond</dc:creator>
  <cp:keywords/>
  <dc:description/>
  <cp:lastModifiedBy>violaine duval</cp:lastModifiedBy>
  <cp:revision>16</cp:revision>
  <cp:lastPrinted>2022-09-19T13:13:00Z</cp:lastPrinted>
  <dcterms:created xsi:type="dcterms:W3CDTF">2022-09-15T15:13:00Z</dcterms:created>
  <dcterms:modified xsi:type="dcterms:W3CDTF">2022-09-29T13:46:00Z</dcterms:modified>
</cp:coreProperties>
</file>